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86" w:rsidRPr="00866C76" w:rsidRDefault="00BB00EF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</w:rPr>
      </w:pPr>
      <w:r w:rsidRPr="00866C76">
        <w:rPr>
          <w:rFonts w:ascii="Times New Roman" w:eastAsia="Times New Roman" w:hAnsi="Times New Roman" w:cs="B Nazanin"/>
          <w:sz w:val="72"/>
          <w:szCs w:val="72"/>
          <w:rtl/>
        </w:rPr>
        <w:t>بسم الله الرحمن الرحیم</w:t>
      </w:r>
    </w:p>
    <w:p w:rsidR="00F73B01" w:rsidRDefault="00F73B01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</w:rPr>
      </w:pPr>
    </w:p>
    <w:p w:rsidR="00866C76" w:rsidRDefault="00866C76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</w:rPr>
      </w:pPr>
    </w:p>
    <w:p w:rsidR="00866C76" w:rsidRPr="00866C76" w:rsidRDefault="00866C76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F73B01" w:rsidRPr="00866C76" w:rsidRDefault="00F73B01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F73B01" w:rsidRPr="00866C76" w:rsidRDefault="00F73B01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EB2C86" w:rsidRPr="00866C76" w:rsidRDefault="00EB2C86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</w:rPr>
      </w:pPr>
    </w:p>
    <w:p w:rsidR="00EB2C86" w:rsidRPr="00866C76" w:rsidRDefault="00EB2C86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48"/>
          <w:szCs w:val="48"/>
        </w:rPr>
      </w:pPr>
    </w:p>
    <w:p w:rsidR="00F73B01" w:rsidRPr="00866C76" w:rsidRDefault="00BB00EF" w:rsidP="00CF5EE3">
      <w:pPr>
        <w:suppressAutoHyphens/>
        <w:bidi/>
        <w:spacing w:after="0" w:line="240" w:lineRule="auto"/>
        <w:jc w:val="center"/>
        <w:rPr>
          <w:rFonts w:ascii="Times New Roman" w:eastAsia="Times New Roman" w:hAnsi="Times New Roman" w:cs="B Nazanin"/>
          <w:sz w:val="48"/>
          <w:szCs w:val="48"/>
        </w:rPr>
      </w:pPr>
      <w:r w:rsidRPr="00866C76">
        <w:rPr>
          <w:rFonts w:ascii="Times New Roman" w:eastAsia="Times New Roman" w:hAnsi="Times New Roman" w:cs="B Nazanin"/>
          <w:sz w:val="48"/>
          <w:szCs w:val="48"/>
          <w:rtl/>
        </w:rPr>
        <w:t xml:space="preserve">راهنمای </w:t>
      </w:r>
      <w:r w:rsidR="00CF5EE3">
        <w:rPr>
          <w:rFonts w:ascii="Times New Roman" w:eastAsia="Times New Roman" w:hAnsi="Times New Roman" w:cs="B Nazanin"/>
          <w:sz w:val="48"/>
          <w:szCs w:val="48"/>
          <w:lang w:val="en-US"/>
        </w:rPr>
        <w:t>web</w:t>
      </w:r>
      <w:r w:rsidR="00CF5EE3">
        <w:rPr>
          <w:rFonts w:ascii="Times New Roman" w:eastAsia="Times New Roman" w:hAnsi="Times New Roman" w:cs="B Nazanin" w:hint="cs"/>
          <w:sz w:val="48"/>
          <w:szCs w:val="48"/>
          <w:rtl/>
          <w:lang w:val="en-US" w:bidi="fa-IR"/>
        </w:rPr>
        <w:t xml:space="preserve"> </w:t>
      </w:r>
      <w:r w:rsidRPr="00866C76">
        <w:rPr>
          <w:rFonts w:ascii="Times New Roman" w:eastAsia="Times New Roman" w:hAnsi="Times New Roman" w:cs="B Nazanin"/>
          <w:sz w:val="48"/>
          <w:szCs w:val="48"/>
        </w:rPr>
        <w:t xml:space="preserve"> </w:t>
      </w:r>
      <w:r w:rsidRPr="00866C76">
        <w:rPr>
          <w:rFonts w:ascii="Times New Roman" w:eastAsia="Times New Roman" w:hAnsi="Times New Roman" w:cs="B Nazanin"/>
          <w:sz w:val="48"/>
          <w:szCs w:val="48"/>
          <w:rtl/>
        </w:rPr>
        <w:t xml:space="preserve">ماژول </w:t>
      </w:r>
      <w:r w:rsidRPr="00866C76">
        <w:rPr>
          <w:rFonts w:ascii="Times New Roman" w:eastAsia="Times New Roman" w:hAnsi="Times New Roman" w:cs="B Nazanin"/>
          <w:sz w:val="48"/>
          <w:szCs w:val="48"/>
        </w:rPr>
        <w:t xml:space="preserve">IP2Location </w:t>
      </w:r>
    </w:p>
    <w:p w:rsidR="00F73B01" w:rsidRPr="00866C76" w:rsidRDefault="00F73B01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F73B01" w:rsidRPr="00866C76" w:rsidRDefault="00F73B01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F73B01" w:rsidRPr="00866C76" w:rsidRDefault="00F73B01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F73B01" w:rsidRPr="00866C76" w:rsidRDefault="00F73B01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EB2C86" w:rsidRPr="00866C76" w:rsidRDefault="00EB2C86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EB2C86" w:rsidRPr="00866C76" w:rsidRDefault="00EB2C86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</w:rPr>
      </w:pPr>
    </w:p>
    <w:p w:rsidR="00EB2C86" w:rsidRPr="00866C76" w:rsidRDefault="00BB00EF" w:rsidP="001B108B">
      <w:pPr>
        <w:suppressAutoHyphens/>
        <w:bidi/>
        <w:spacing w:after="0" w:line="240" w:lineRule="auto"/>
        <w:ind w:left="2880"/>
        <w:jc w:val="both"/>
        <w:rPr>
          <w:rFonts w:ascii="Times New Roman" w:eastAsia="Times New Roman" w:hAnsi="Times New Roman" w:cs="B Nazanin"/>
          <w:sz w:val="36"/>
          <w:szCs w:val="36"/>
        </w:rPr>
      </w:pPr>
      <w:r w:rsidRPr="00866C76">
        <w:rPr>
          <w:rFonts w:ascii="Times New Roman" w:eastAsia="Times New Roman" w:hAnsi="Times New Roman" w:cs="B Nazanin"/>
          <w:sz w:val="36"/>
          <w:szCs w:val="36"/>
        </w:rPr>
        <w:tab/>
        <w:t xml:space="preserve"> </w:t>
      </w:r>
      <w:r w:rsidRPr="00866C76">
        <w:rPr>
          <w:rFonts w:ascii="Times New Roman" w:eastAsia="Times New Roman" w:hAnsi="Times New Roman" w:cs="B Nazanin"/>
          <w:sz w:val="36"/>
          <w:szCs w:val="36"/>
        </w:rPr>
        <w:tab/>
      </w:r>
      <w:r w:rsidRPr="00866C76">
        <w:rPr>
          <w:rFonts w:ascii="Times New Roman" w:eastAsia="Times New Roman" w:hAnsi="Times New Roman" w:cs="B Nazanin"/>
          <w:sz w:val="36"/>
          <w:szCs w:val="36"/>
          <w:rtl/>
        </w:rPr>
        <w:t xml:space="preserve">مرداد </w:t>
      </w:r>
      <w:r w:rsidR="001B108B" w:rsidRPr="00866C76">
        <w:rPr>
          <w:rFonts w:ascii="Times New Roman" w:eastAsia="Times New Roman" w:hAnsi="Times New Roman" w:cs="B Nazanin" w:hint="cs"/>
          <w:sz w:val="36"/>
          <w:szCs w:val="36"/>
          <w:rtl/>
        </w:rPr>
        <w:t>97</w:t>
      </w:r>
      <w:r w:rsidRPr="00866C76">
        <w:rPr>
          <w:rFonts w:ascii="Times New Roman" w:eastAsia="Times New Roman" w:hAnsi="Times New Roman" w:cs="B Nazanin"/>
          <w:sz w:val="36"/>
          <w:szCs w:val="36"/>
        </w:rPr>
        <w:t xml:space="preserve">  </w:t>
      </w:r>
    </w:p>
    <w:p w:rsidR="00EB2C86" w:rsidRPr="00866C76" w:rsidRDefault="00EB2C86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</w:rPr>
      </w:pPr>
    </w:p>
    <w:p w:rsidR="001A326B" w:rsidRPr="00866C76" w:rsidRDefault="001A326B">
      <w:pPr>
        <w:suppressAutoHyphens/>
        <w:spacing w:after="0" w:line="240" w:lineRule="auto"/>
        <w:jc w:val="both"/>
        <w:rPr>
          <w:rFonts w:ascii="Times New Roman" w:eastAsia="IRNazanin" w:hAnsi="Times New Roman" w:cs="B Nazanin"/>
          <w:sz w:val="20"/>
          <w:szCs w:val="24"/>
        </w:rPr>
      </w:pPr>
    </w:p>
    <w:p w:rsidR="00EB2C86" w:rsidRPr="00866C76" w:rsidRDefault="00BB00EF" w:rsidP="001B108B">
      <w:pPr>
        <w:suppressAutoHyphens/>
        <w:bidi/>
        <w:spacing w:after="140" w:line="288" w:lineRule="auto"/>
        <w:jc w:val="center"/>
        <w:rPr>
          <w:rFonts w:ascii="Times New Roman" w:eastAsia="Times New Roman" w:hAnsi="Times New Roman" w:cs="B Nazanin"/>
          <w:sz w:val="20"/>
          <w:szCs w:val="24"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lastRenderedPageBreak/>
        <w:t xml:space="preserve">فصل </w:t>
      </w:r>
      <w:r w:rsidR="001B108B" w:rsidRPr="00866C76">
        <w:rPr>
          <w:rFonts w:ascii="Times New Roman" w:eastAsia="Times New Roman" w:hAnsi="Times New Roman" w:cs="B Nazanin" w:hint="cs"/>
          <w:sz w:val="20"/>
          <w:szCs w:val="24"/>
          <w:rtl/>
        </w:rPr>
        <w:t>1</w:t>
      </w:r>
    </w:p>
    <w:p w:rsidR="00EB2C86" w:rsidRPr="00866C76" w:rsidRDefault="001B108B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</w:rPr>
      </w:pPr>
      <w:r w:rsidRPr="00866C76"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>1-1 نگارش</w:t>
      </w:r>
    </w:p>
    <w:p w:rsidR="00EB2C86" w:rsidRPr="00866C76" w:rsidRDefault="00BB00EF" w:rsidP="001B108B">
      <w:pPr>
        <w:suppressAutoHyphens/>
        <w:bidi/>
        <w:spacing w:after="140" w:line="288" w:lineRule="auto"/>
        <w:jc w:val="both"/>
        <w:rPr>
          <w:rFonts w:ascii="Times New Roman" w:eastAsia="Times New Roman" w:hAnsi="Times New Roman" w:cs="B Nazanin"/>
          <w:sz w:val="20"/>
          <w:szCs w:val="24"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در جدول زیر تاریخچه نگارش های مختلف </w:t>
      </w:r>
      <w:r w:rsidR="001B108B" w:rsidRPr="00866C76"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ماژول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آورده شده است</w:t>
      </w:r>
      <w:r w:rsidRPr="00866C76">
        <w:rPr>
          <w:rFonts w:ascii="Times New Roman" w:eastAsia="Times New Roman" w:hAnsi="Times New Roman" w:cs="B Nazanin"/>
          <w:sz w:val="20"/>
          <w:szCs w:val="24"/>
        </w:rPr>
        <w:t>.</w:t>
      </w: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945"/>
        <w:gridCol w:w="5553"/>
      </w:tblGrid>
      <w:tr w:rsidR="00EB2C86" w:rsidRPr="00866C76" w:rsidTr="005E6DB8">
        <w:trPr>
          <w:trHeight w:val="1"/>
        </w:trPr>
        <w:tc>
          <w:tcPr>
            <w:tcW w:w="1646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  <w:rtl/>
              </w:rPr>
              <w:t>تاریخ</w:t>
            </w:r>
          </w:p>
        </w:tc>
        <w:tc>
          <w:tcPr>
            <w:tcW w:w="1945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  <w:rtl/>
              </w:rPr>
              <w:t>نسخه</w:t>
            </w:r>
          </w:p>
        </w:tc>
        <w:tc>
          <w:tcPr>
            <w:tcW w:w="5553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  <w:rtl/>
              </w:rPr>
              <w:t>توضیحات</w:t>
            </w:r>
          </w:p>
        </w:tc>
      </w:tr>
      <w:tr w:rsidR="00EB2C86" w:rsidRPr="00866C76" w:rsidTr="005E6DB8">
        <w:trPr>
          <w:trHeight w:val="1"/>
        </w:trPr>
        <w:tc>
          <w:tcPr>
            <w:tcW w:w="1646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EB2C86" w:rsidRPr="00866C76" w:rsidRDefault="00030F7D" w:rsidP="00030F7D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  <w:rtl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 w:hint="cs"/>
                <w:color w:val="FFFFFF"/>
                <w:sz w:val="20"/>
                <w:szCs w:val="24"/>
                <w:rtl/>
                <w:lang w:val="en-US" w:bidi="fa-IR"/>
              </w:rPr>
              <w:t>تیر 97</w:t>
            </w:r>
          </w:p>
        </w:tc>
        <w:tc>
          <w:tcPr>
            <w:tcW w:w="1945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EB2C86" w:rsidRPr="009B6683" w:rsidRDefault="009B6683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  <w:rtl/>
                <w:lang w:val="en-US" w:bidi="fa-IR"/>
              </w:rPr>
            </w:pPr>
            <w:r>
              <w:rPr>
                <w:rFonts w:ascii="Times New Roman" w:eastAsia="Times New Roman" w:hAnsi="Times New Roman" w:cs="B Nazanin" w:hint="cs"/>
                <w:color w:val="FFFFFF"/>
                <w:sz w:val="20"/>
                <w:szCs w:val="24"/>
                <w:rtl/>
                <w:lang w:val="en-US" w:bidi="fa-IR"/>
              </w:rPr>
              <w:t>1.0</w:t>
            </w:r>
          </w:p>
        </w:tc>
        <w:tc>
          <w:tcPr>
            <w:tcW w:w="5553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suppressLineNumbers/>
              <w:suppressAutoHyphens/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  <w:rtl/>
              </w:rPr>
              <w:t xml:space="preserve">نسخه اولیه </w:t>
            </w: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</w:rPr>
              <w:t xml:space="preserve">document </w:t>
            </w: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  <w:rtl/>
              </w:rPr>
              <w:t>آماده شد</w:t>
            </w: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</w:rPr>
              <w:t>.</w:t>
            </w:r>
          </w:p>
        </w:tc>
      </w:tr>
    </w:tbl>
    <w:p w:rsidR="00EB2C86" w:rsidRPr="00866C76" w:rsidRDefault="00EB2C86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325F12" w:rsidRPr="00866C76" w:rsidRDefault="00BB00EF" w:rsidP="001B108B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  <w:rtl/>
          <w:lang w:bidi="fa-IR"/>
        </w:rPr>
      </w:pP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>۱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>-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>۲ توضیحات اولیه</w:t>
      </w:r>
    </w:p>
    <w:p w:rsidR="001B108B" w:rsidRPr="00866C76" w:rsidRDefault="00F80459" w:rsidP="00331FF0">
      <w:pPr>
        <w:suppressAutoHyphens/>
        <w:bidi/>
        <w:spacing w:after="0"/>
        <w:ind w:left="720" w:hanging="720"/>
        <w:jc w:val="both"/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</w:pPr>
      <w:r w:rsidRPr="00866C76">
        <w:rPr>
          <w:rFonts w:ascii="Times New Roman" w:eastAsia="Times New Roman" w:hAnsi="Times New Roman" w:cs="B Nazanin" w:hint="cs"/>
          <w:sz w:val="20"/>
          <w:szCs w:val="24"/>
          <w:rtl/>
        </w:rPr>
        <w:tab/>
        <w:t xml:space="preserve">این ماژول جهت دریافت مشخصات یک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IP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از طریق ارسال یک درخواست</w:t>
      </w:r>
      <w:r w:rsidR="001B108B"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</w:t>
      </w:r>
      <w:r w:rsidR="001B108B"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get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به </w:t>
      </w:r>
      <w:proofErr w:type="spellStart"/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</w:t>
      </w:r>
      <w:proofErr w:type="spellEnd"/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ورد نظر </w:t>
      </w:r>
      <w:r w:rsidR="001B108B"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نوشته شده است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. این ماژول دارای دو متد اصلی به نام های </w:t>
      </w:r>
      <w:proofErr w:type="spellStart"/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get_ip_info</w:t>
      </w:r>
      <w:proofErr w:type="spellEnd"/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و </w:t>
      </w:r>
      <w:proofErr w:type="spellStart"/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ip_is_proxy</w:t>
      </w:r>
      <w:proofErr w:type="spellEnd"/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 می باشد. </w:t>
      </w:r>
      <w:r w:rsidR="00BB00EF"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توضیحات بیشتر در مورد متود های این ماژول در زیر آورده شده است.</w:t>
      </w:r>
      <w:r w:rsidR="00647E2F" w:rsidRPr="00866C76">
        <w:rPr>
          <w:rFonts w:ascii="Times New Roman" w:hAnsi="Times New Roman" w:cs="B Nazanin"/>
          <w:sz w:val="20"/>
          <w:szCs w:val="24"/>
        </w:rPr>
        <w:t xml:space="preserve"> </w:t>
      </w:r>
      <w:r w:rsidR="00647E2F" w:rsidRPr="00866C76">
        <w:rPr>
          <w:rFonts w:ascii="Times New Roman" w:hAnsi="Times New Roman" w:cs="B Nazanin" w:hint="cs"/>
          <w:sz w:val="20"/>
          <w:szCs w:val="24"/>
          <w:rtl/>
        </w:rPr>
        <w:t xml:space="preserve"> کد مربوط به این ماژول </w:t>
      </w:r>
      <w:r w:rsidR="003C4E36">
        <w:rPr>
          <w:rFonts w:ascii="Times New Roman" w:hAnsi="Times New Roman" w:cs="B Nazanin" w:hint="cs"/>
          <w:sz w:val="20"/>
          <w:szCs w:val="24"/>
          <w:rtl/>
        </w:rPr>
        <w:t>115</w:t>
      </w:r>
      <w:r w:rsidR="00647E2F" w:rsidRPr="00866C76">
        <w:rPr>
          <w:rFonts w:ascii="Times New Roman" w:hAnsi="Times New Roman" w:cs="B Nazanin" w:hint="cs"/>
          <w:sz w:val="20"/>
          <w:szCs w:val="24"/>
          <w:rtl/>
        </w:rPr>
        <w:t xml:space="preserve"> می باشد. </w:t>
      </w:r>
      <w:r w:rsidR="001A326B">
        <w:rPr>
          <w:rStyle w:val="Hyperlink"/>
          <w:rFonts w:ascii="Times New Roman" w:hAnsi="Times New Roman" w:cs="B Nazanin"/>
          <w:sz w:val="20"/>
          <w:szCs w:val="24"/>
        </w:rPr>
        <w:fldChar w:fldCharType="begin"/>
      </w:r>
      <w:r w:rsidR="001A326B">
        <w:rPr>
          <w:rStyle w:val="Hyperlink"/>
          <w:rFonts w:ascii="Times New Roman" w:hAnsi="Times New Roman" w:cs="B Nazanin"/>
          <w:sz w:val="20"/>
          <w:szCs w:val="24"/>
        </w:rPr>
        <w:instrText xml:space="preserve"> HYPERLINK "refrence_links/modules_code.pdf" </w:instrText>
      </w:r>
      <w:r w:rsidR="001A326B">
        <w:rPr>
          <w:rStyle w:val="Hyperlink"/>
          <w:rFonts w:ascii="Times New Roman" w:hAnsi="Times New Roman" w:cs="B Nazanin"/>
          <w:sz w:val="20"/>
          <w:szCs w:val="24"/>
        </w:rPr>
        <w:fldChar w:fldCharType="separate"/>
      </w:r>
      <w:r w:rsidR="00647E2F" w:rsidRPr="00866C76">
        <w:rPr>
          <w:rStyle w:val="Hyperlink"/>
          <w:rFonts w:ascii="Times New Roman" w:hAnsi="Times New Roman" w:cs="B Nazanin" w:hint="cs"/>
          <w:sz w:val="20"/>
          <w:szCs w:val="24"/>
          <w:rtl/>
        </w:rPr>
        <w:t>جدول ماژول ها.</w:t>
      </w:r>
      <w:r w:rsidR="001A326B">
        <w:rPr>
          <w:rStyle w:val="Hyperlink"/>
          <w:rFonts w:ascii="Times New Roman" w:hAnsi="Times New Roman" w:cs="B Nazanin"/>
          <w:sz w:val="20"/>
          <w:szCs w:val="24"/>
        </w:rPr>
        <w:fldChar w:fldCharType="end"/>
      </w:r>
    </w:p>
    <w:p w:rsidR="00EB2C86" w:rsidRPr="00866C76" w:rsidRDefault="00BB00EF" w:rsidP="00F80459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</w:pP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>۱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>-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 xml:space="preserve">۳ متد </w:t>
      </w:r>
      <w:proofErr w:type="spellStart"/>
      <w:r w:rsidR="00F80459"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get_ip_info</w:t>
      </w:r>
      <w:proofErr w:type="spellEnd"/>
      <w:r w:rsidR="00F80459"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()</w:t>
      </w:r>
    </w:p>
    <w:p w:rsidR="00EB2C86" w:rsidRPr="00331FF0" w:rsidRDefault="00F80459" w:rsidP="00331FF0">
      <w:pPr>
        <w:tabs>
          <w:tab w:val="left" w:pos="4103"/>
        </w:tabs>
        <w:suppressAutoHyphens/>
        <w:bidi/>
        <w:spacing w:after="0" w:line="240" w:lineRule="auto"/>
        <w:ind w:left="576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این متد دو آرگومان </w:t>
      </w:r>
      <w:proofErr w:type="spellStart"/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ip</w:t>
      </w:r>
      <w:proofErr w:type="spellEnd"/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و </w:t>
      </w:r>
      <w:r w:rsidR="00325F12"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_KEY</w:t>
      </w:r>
      <w:r w:rsidR="00325F12"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را به عنوان ورودی دریافت می کند و یک دیکشنری از مشخصات </w:t>
      </w:r>
      <w:proofErr w:type="spellStart"/>
      <w:r w:rsidR="00325F12"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ip</w:t>
      </w:r>
      <w:proofErr w:type="spellEnd"/>
      <w:r w:rsidR="00325F12"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 وارد شد</w:t>
      </w:r>
      <w:r w:rsidR="00C933C2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ه را به عنوان خروجی برمی گرداند</w:t>
      </w:r>
      <w:r w:rsidR="00C933C2">
        <w:rPr>
          <w:rFonts w:ascii="Times New Roman" w:eastAsia="Times New Roman" w:hAnsi="Times New Roman" w:cs="B Nazanin" w:hint="cs"/>
          <w:sz w:val="20"/>
          <w:szCs w:val="24"/>
          <w:rtl/>
          <w:lang w:val="en-US"/>
        </w:rPr>
        <w:t xml:space="preserve">. </w:t>
      </w:r>
      <w:r w:rsidR="00325F12" w:rsidRPr="00866C76">
        <w:rPr>
          <w:rFonts w:ascii="Times New Roman" w:eastAsia="Times New Roman" w:hAnsi="Times New Roman" w:cs="B Nazanin"/>
          <w:sz w:val="20"/>
          <w:szCs w:val="24"/>
          <w:rtl/>
        </w:rPr>
        <w:t>پارامترهای ورودی و خروجی و همچنین نمونه خروجی این متد در زیر قابل مشاهده است</w:t>
      </w:r>
      <w:r w:rsidR="00325F12"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.</w:t>
      </w:r>
    </w:p>
    <w:tbl>
      <w:tblPr>
        <w:tblStyle w:val="MediumGrid3-Accent3"/>
        <w:bidiVisual/>
        <w:tblW w:w="0" w:type="auto"/>
        <w:tblLook w:val="0000" w:firstRow="0" w:lastRow="0" w:firstColumn="0" w:lastColumn="0" w:noHBand="0" w:noVBand="0"/>
      </w:tblPr>
      <w:tblGrid>
        <w:gridCol w:w="1842"/>
        <w:gridCol w:w="7400"/>
      </w:tblGrid>
      <w:tr w:rsidR="00EB2C86" w:rsidRPr="00866C76" w:rsidTr="0032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</w:tcPr>
          <w:p w:rsidR="00EB2C86" w:rsidRPr="00866C76" w:rsidRDefault="00BB00EF">
            <w:pPr>
              <w:suppressAutoHyphens/>
              <w:bidi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rtl/>
              </w:rPr>
              <w:t>ورودی</w:t>
            </w:r>
            <w:r w:rsidRPr="00866C76">
              <w:rPr>
                <w:rFonts w:ascii="Times New Roman" w:eastAsia="IRNazani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7795" w:type="dxa"/>
          </w:tcPr>
          <w:p w:rsidR="00EB2C86" w:rsidRPr="00866C76" w:rsidRDefault="00BB00EF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FC7A5E" w:rsidRPr="00866C76" w:rsidTr="00325F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</w:tcPr>
          <w:p w:rsidR="00FC7A5E" w:rsidRPr="00866C76" w:rsidRDefault="00FC7A5E">
            <w:pPr>
              <w:suppressAutoHyphens/>
              <w:bidi/>
              <w:spacing w:before="57" w:after="57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proofErr w:type="spellStart"/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Method_id</w:t>
            </w:r>
            <w:proofErr w:type="spellEnd"/>
          </w:p>
        </w:tc>
        <w:tc>
          <w:tcPr>
            <w:tcW w:w="7795" w:type="dxa"/>
          </w:tcPr>
          <w:p w:rsidR="00FC7A5E" w:rsidRPr="00866C76" w:rsidRDefault="00FC7A5E">
            <w:pPr>
              <w:suppressAutoHyphens/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>شماره تابع. مقدار این پارامتر برای این متد برابر 1 می باشد</w:t>
            </w:r>
          </w:p>
        </w:tc>
      </w:tr>
      <w:tr w:rsidR="00EB2C86" w:rsidRPr="00866C76" w:rsidTr="0032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</w:tcPr>
          <w:p w:rsidR="00EB2C86" w:rsidRPr="00866C76" w:rsidRDefault="00FC7A5E">
            <w:pPr>
              <w:suppressAutoHyphens/>
              <w:bidi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ip</w:t>
            </w:r>
            <w:proofErr w:type="spellEnd"/>
          </w:p>
        </w:tc>
        <w:tc>
          <w:tcPr>
            <w:tcW w:w="7795" w:type="dxa"/>
          </w:tcPr>
          <w:p w:rsidR="00EB2C86" w:rsidRPr="00866C76" w:rsidRDefault="00325F12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proofErr w:type="spellStart"/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ip</w:t>
            </w:r>
            <w:proofErr w:type="spellEnd"/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 مورد نظر جهت دریافت مشخصات آن</w:t>
            </w:r>
          </w:p>
        </w:tc>
      </w:tr>
      <w:tr w:rsidR="00325F12" w:rsidRPr="00866C76" w:rsidTr="00325F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</w:tcPr>
          <w:p w:rsidR="00325F12" w:rsidRPr="00866C76" w:rsidRDefault="00FC7A5E">
            <w:pPr>
              <w:suppressAutoHyphens/>
              <w:bidi/>
              <w:spacing w:before="57" w:after="57"/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</w:pPr>
            <w:proofErr w:type="spellStart"/>
            <w:r w:rsidRPr="00866C76"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Api_key</w:t>
            </w:r>
            <w:proofErr w:type="spellEnd"/>
          </w:p>
        </w:tc>
        <w:tc>
          <w:tcPr>
            <w:tcW w:w="7795" w:type="dxa"/>
          </w:tcPr>
          <w:p w:rsidR="00325F12" w:rsidRPr="00866C76" w:rsidRDefault="00325F12">
            <w:pPr>
              <w:suppressAutoHyphens/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  <w:szCs w:val="24"/>
                <w:rtl/>
                <w:lang w:val="en-US" w:bidi="fa-IR"/>
              </w:rPr>
            </w:pPr>
            <w:r w:rsidRPr="00866C76">
              <w:rPr>
                <w:rFonts w:ascii="Times New Roman" w:eastAsia="IRNazanin" w:hAnsi="Times New Roman" w:cs="B Nazanin" w:hint="cs"/>
                <w:sz w:val="20"/>
                <w:szCs w:val="24"/>
                <w:rtl/>
              </w:rPr>
              <w:t xml:space="preserve">جهت اتصال به سرویس مورد نظر نیاز به </w:t>
            </w:r>
            <w:r w:rsidRPr="00866C76"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API_KEY</w:t>
            </w:r>
            <w:r w:rsidRPr="00866C76"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 xml:space="preserve"> آن می باشد.</w:t>
            </w:r>
          </w:p>
        </w:tc>
      </w:tr>
    </w:tbl>
    <w:p w:rsidR="00EB2C86" w:rsidRPr="00866C76" w:rsidRDefault="00BB00EF" w:rsidP="00325F12">
      <w:pPr>
        <w:suppressAutoHyphens/>
        <w:bidi/>
        <w:spacing w:before="57" w:after="57" w:line="240" w:lineRule="auto"/>
        <w:ind w:left="720"/>
        <w:jc w:val="center"/>
        <w:rPr>
          <w:rFonts w:ascii="Times New Roman" w:eastAsia="IRNazanin" w:hAnsi="Times New Roman" w:cs="B Nazanin"/>
          <w:sz w:val="20"/>
          <w:szCs w:val="24"/>
          <w:rtl/>
          <w:lang w:val="en-US"/>
        </w:rPr>
      </w:pPr>
      <w:r w:rsidRPr="00866C76">
        <w:rPr>
          <w:rFonts w:ascii="Times New Roman" w:eastAsia="IRNazanin" w:hAnsi="Times New Roman" w:cs="B Nazanin"/>
          <w:sz w:val="20"/>
          <w:szCs w:val="24"/>
          <w:rtl/>
        </w:rPr>
        <w:t>جدول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مربوط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به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ورودی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متد</w:t>
      </w:r>
      <w:r w:rsidRPr="00866C76">
        <w:rPr>
          <w:rFonts w:ascii="Times New Roman" w:eastAsia="IRNazanin" w:hAnsi="Times New Roman" w:cs="B Nazanin" w:hint="cs"/>
          <w:sz w:val="20"/>
          <w:szCs w:val="24"/>
          <w:rtl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proofErr w:type="spellStart"/>
      <w:r w:rsidR="00325F12" w:rsidRPr="00866C76">
        <w:rPr>
          <w:rFonts w:ascii="Times New Roman" w:eastAsia="IRNazanin" w:hAnsi="Times New Roman" w:cs="B Nazanin"/>
          <w:sz w:val="20"/>
          <w:szCs w:val="24"/>
          <w:lang w:val="en-US"/>
        </w:rPr>
        <w:t>get_ip_info</w:t>
      </w:r>
      <w:proofErr w:type="spellEnd"/>
      <w:r w:rsidR="00325F12"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>()</w:t>
      </w:r>
    </w:p>
    <w:p w:rsidR="00EB2C86" w:rsidRPr="00866C76" w:rsidRDefault="00EB2C86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tbl>
      <w:tblPr>
        <w:tblStyle w:val="ColorfulList-Accent3"/>
        <w:bidiVisual/>
        <w:tblW w:w="0" w:type="auto"/>
        <w:tblLook w:val="0000" w:firstRow="0" w:lastRow="0" w:firstColumn="0" w:lastColumn="0" w:noHBand="0" w:noVBand="0"/>
      </w:tblPr>
      <w:tblGrid>
        <w:gridCol w:w="7149"/>
        <w:gridCol w:w="78"/>
        <w:gridCol w:w="2015"/>
      </w:tblGrid>
      <w:tr w:rsidR="00EB2C86" w:rsidRPr="00866C76" w:rsidTr="00BB0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9" w:type="dxa"/>
          </w:tcPr>
          <w:p w:rsidR="00EB2C86" w:rsidRPr="00866C76" w:rsidRDefault="00BB00EF" w:rsidP="00BB00EF">
            <w:pPr>
              <w:suppressAutoHyphens/>
              <w:spacing w:before="57" w:after="57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</w:rPr>
              <w:t>Output_parameters</w:t>
            </w:r>
          </w:p>
        </w:tc>
        <w:tc>
          <w:tcPr>
            <w:tcW w:w="2093" w:type="dxa"/>
            <w:gridSpan w:val="2"/>
          </w:tcPr>
          <w:p w:rsidR="00EB2C86" w:rsidRPr="00866C76" w:rsidRDefault="009F16C1" w:rsidP="00BB00EF">
            <w:pPr>
              <w:suppressAutoHyphens/>
              <w:spacing w:before="57" w:after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method</w:t>
            </w:r>
          </w:p>
        </w:tc>
      </w:tr>
      <w:tr w:rsidR="00EB2C86" w:rsidRPr="00866C76" w:rsidTr="00BB00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7" w:type="dxa"/>
            <w:gridSpan w:val="2"/>
          </w:tcPr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1578CE" w:rsidRPr="00866C76" w:rsidRDefault="00325F12" w:rsidP="001578CE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properties": [</w:t>
            </w:r>
            <w:r w:rsidR="001578CE">
              <w:rPr>
                <w:rFonts w:ascii="Times New Roman" w:hAnsi="Times New Roman" w:cs="B Nazanin"/>
                <w:sz w:val="20"/>
                <w:szCs w:val="24"/>
                <w:lang w:val="en-US"/>
              </w:rPr>
              <w:br/>
            </w:r>
            <w:r w:rsidR="001578CE"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1578CE" w:rsidRPr="00866C76" w:rsidRDefault="001578CE" w:rsidP="001578CE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country_nam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country_nam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,</w:t>
            </w:r>
          </w:p>
          <w:p w:rsidR="001578CE" w:rsidRPr="00866C76" w:rsidRDefault="001578CE" w:rsidP="001578CE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11</w:t>
            </w:r>
          </w:p>
          <w:p w:rsidR="001578CE" w:rsidRDefault="001578CE" w:rsidP="001578CE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1578CE" w:rsidRPr="00866C76" w:rsidRDefault="001578CE" w:rsidP="001578CE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1578CE" w:rsidRPr="00866C76" w:rsidRDefault="001578CE" w:rsidP="001578CE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city_nam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city_nam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,</w:t>
            </w:r>
          </w:p>
          <w:p w:rsidR="001578CE" w:rsidRPr="00866C76" w:rsidRDefault="001578CE" w:rsidP="001578CE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"type": 11</w:t>
            </w:r>
          </w:p>
          <w:p w:rsidR="001578CE" w:rsidRPr="00866C76" w:rsidRDefault="001578CE" w:rsidP="001578CE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1578CE" w:rsidRPr="00866C76" w:rsidRDefault="001578CE" w:rsidP="001578CE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1578CE" w:rsidRPr="00866C76" w:rsidRDefault="001578CE" w:rsidP="001578CE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latitude": "latitude",</w:t>
            </w:r>
          </w:p>
          <w:p w:rsidR="001578CE" w:rsidRPr="00866C76" w:rsidRDefault="001578CE" w:rsidP="001578CE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1578CE" w:rsidRPr="00866C76" w:rsidRDefault="001578CE" w:rsidP="001578CE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1578CE" w:rsidRPr="00866C76" w:rsidRDefault="001578CE" w:rsidP="001578CE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1578CE" w:rsidRPr="00866C76" w:rsidRDefault="001578CE" w:rsidP="001578CE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longitude": "longitude",</w:t>
            </w:r>
          </w:p>
          <w:p w:rsidR="001578CE" w:rsidRPr="00866C76" w:rsidRDefault="001578CE" w:rsidP="001578CE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1578CE" w:rsidRPr="00866C76" w:rsidRDefault="001578CE" w:rsidP="001578CE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}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],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special_properties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[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region_nam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region_nam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,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lastRenderedPageBreak/>
              <w:t>"type": 11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zip_cod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zip_cod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,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time_zon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time_zon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,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isp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isp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,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11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domain": "hetzner.de",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12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idd_cod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idd_cod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,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325F12" w:rsidRPr="00866C76" w:rsidRDefault="00325F12" w:rsidP="00325F12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9F16C1" w:rsidRPr="00866C76" w:rsidRDefault="00325F12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area_cod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area_cod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,</w:t>
            </w:r>
            <w:r w:rsidR="009F16C1"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 xml:space="preserve"> "type": 0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mobile_brand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mobile_brand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,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11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elevation": "elevation",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usage_type_desc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usage_typ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 xml:space="preserve"> + Please Read Document",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mcc": "mcc",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mnc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mnc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,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net_speed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net_speed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,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"type": 0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}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],</w:t>
            </w:r>
          </w:p>
          <w:p w:rsidR="00065B0D" w:rsidRPr="00866C76" w:rsidRDefault="009F16C1" w:rsidP="00065B0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"results": [</w:t>
            </w:r>
            <w:r w:rsidR="00065B0D">
              <w:rPr>
                <w:rFonts w:ascii="Times New Roman" w:hAnsi="Times New Roman" w:cs="B Nazanin"/>
                <w:sz w:val="20"/>
                <w:szCs w:val="24"/>
                <w:rtl/>
              </w:rPr>
              <w:br/>
            </w:r>
            <w:r w:rsidR="00065B0D"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065B0D" w:rsidRPr="00866C76" w:rsidRDefault="00065B0D" w:rsidP="00065B0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geo</w:t>
            </w: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_</w:t>
            </w:r>
            <w:r w:rsidRPr="00065B0D">
              <w:rPr>
                <w:rFonts w:ascii="Times New Roman" w:hAnsi="Times New Roman" w:cs="B Nazanin"/>
                <w:sz w:val="20"/>
                <w:szCs w:val="24"/>
                <w:lang w:val="en-US"/>
              </w:rPr>
              <w:t>coordinates</w:t>
            </w:r>
            <w:proofErr w:type="spellEnd"/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 xml:space="preserve"> latitude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,</w:t>
            </w: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 xml:space="preserve"> longitude ",</w:t>
            </w:r>
          </w:p>
          <w:p w:rsidR="00065B0D" w:rsidRPr="00065B0D" w:rsidRDefault="00065B0D" w:rsidP="00065B0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 xml:space="preserve">"type": 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14</w:t>
            </w:r>
          </w:p>
          <w:p w:rsidR="00065B0D" w:rsidRPr="00866C76" w:rsidRDefault="00065B0D" w:rsidP="00065B0D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}</w:t>
            </w:r>
          </w:p>
          <w:p w:rsidR="009F16C1" w:rsidRPr="00866C76" w:rsidRDefault="009F16C1" w:rsidP="009F16C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]</w:t>
            </w:r>
          </w:p>
          <w:p w:rsidR="00EB2C86" w:rsidRPr="00866C76" w:rsidRDefault="009F16C1" w:rsidP="009F16C1">
            <w:pPr>
              <w:suppressAutoHyphens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}</w:t>
            </w:r>
          </w:p>
        </w:tc>
        <w:tc>
          <w:tcPr>
            <w:tcW w:w="2015" w:type="dxa"/>
          </w:tcPr>
          <w:p w:rsidR="00EB2C86" w:rsidRPr="00866C76" w:rsidRDefault="009F16C1" w:rsidP="009F16C1">
            <w:pPr>
              <w:suppressAutoHyphens/>
              <w:bidi/>
              <w:spacing w:before="57" w:after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866C76">
              <w:rPr>
                <w:rFonts w:ascii="Times New Roman" w:eastAsia="Times New Roman" w:hAnsi="Times New Roman" w:cs="B Nazanin"/>
                <w:color w:val="000000"/>
                <w:sz w:val="20"/>
                <w:szCs w:val="24"/>
                <w:lang w:val="en-US"/>
              </w:rPr>
              <w:lastRenderedPageBreak/>
              <w:t>get_ip_info</w:t>
            </w:r>
            <w:proofErr w:type="spellEnd"/>
            <w:r w:rsidRPr="00866C76">
              <w:rPr>
                <w:rFonts w:ascii="Times New Roman" w:eastAsia="Times New Roman" w:hAnsi="Times New Roman" w:cs="B Nazanin"/>
                <w:color w:val="000000"/>
                <w:sz w:val="20"/>
                <w:szCs w:val="24"/>
                <w:lang w:val="en-US"/>
              </w:rPr>
              <w:t>()</w:t>
            </w:r>
          </w:p>
        </w:tc>
      </w:tr>
    </w:tbl>
    <w:p w:rsidR="00EB2C86" w:rsidRPr="00866C76" w:rsidRDefault="00EB2C86" w:rsidP="00936800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Calibri" w:hAnsi="Times New Roman" w:cs="B Nazanin"/>
          <w:sz w:val="20"/>
          <w:szCs w:val="24"/>
        </w:rPr>
      </w:pPr>
    </w:p>
    <w:p w:rsidR="00EB2C86" w:rsidRPr="001578CE" w:rsidRDefault="00BB00EF" w:rsidP="001578CE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Liberation Serif" w:hAnsi="Times New Roman" w:cs="B Nazanin"/>
          <w:sz w:val="20"/>
          <w:szCs w:val="24"/>
          <w:lang w:bidi="fa-IR"/>
        </w:rPr>
      </w:pPr>
      <w:r w:rsidRPr="00866C76">
        <w:rPr>
          <w:rFonts w:ascii="Times New Roman" w:eastAsia="Calibri" w:hAnsi="Times New Roman" w:cs="B Nazanin"/>
          <w:sz w:val="20"/>
          <w:szCs w:val="24"/>
          <w:rtl/>
        </w:rPr>
        <w:t>جدول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مربوط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به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پارامترهای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خروجی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متد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="00074FA1" w:rsidRPr="00866C76">
        <w:rPr>
          <w:rFonts w:ascii="Times New Roman" w:eastAsia="Liberation Serif" w:hAnsi="Times New Roman" w:cs="B Nazanin" w:hint="cs"/>
          <w:sz w:val="20"/>
          <w:szCs w:val="24"/>
          <w:rtl/>
          <w:lang w:bidi="fa-IR"/>
        </w:rPr>
        <w:t xml:space="preserve"> </w:t>
      </w:r>
      <w:r w:rsidR="00074FA1" w:rsidRPr="00866C76">
        <w:rPr>
          <w:rFonts w:ascii="Times New Roman" w:hAnsi="Times New Roman" w:cs="B Nazanin"/>
          <w:color w:val="000000"/>
          <w:sz w:val="20"/>
          <w:szCs w:val="24"/>
          <w:lang w:val="en-US"/>
        </w:rPr>
        <w:t>get</w:t>
      </w:r>
      <w:r w:rsidR="00074FA1" w:rsidRPr="00866C76">
        <w:rPr>
          <w:rFonts w:ascii="Times New Roman" w:hAnsi="Times New Roman" w:cs="B Nazanin"/>
          <w:color w:val="000000"/>
          <w:sz w:val="20"/>
          <w:szCs w:val="24"/>
        </w:rPr>
        <w:t>_</w:t>
      </w:r>
      <w:proofErr w:type="spellStart"/>
      <w:r w:rsidR="00074FA1" w:rsidRPr="00866C76">
        <w:rPr>
          <w:rFonts w:ascii="Times New Roman" w:hAnsi="Times New Roman" w:cs="B Nazanin"/>
          <w:color w:val="000000"/>
          <w:sz w:val="20"/>
          <w:szCs w:val="24"/>
          <w:lang w:val="en-US"/>
        </w:rPr>
        <w:t>ip</w:t>
      </w:r>
      <w:proofErr w:type="spellEnd"/>
      <w:r w:rsidR="00074FA1" w:rsidRPr="00866C76">
        <w:rPr>
          <w:rFonts w:ascii="Times New Roman" w:hAnsi="Times New Roman" w:cs="B Nazanin"/>
          <w:color w:val="000000"/>
          <w:sz w:val="20"/>
          <w:szCs w:val="24"/>
        </w:rPr>
        <w:t>_</w:t>
      </w:r>
      <w:r w:rsidR="00074FA1" w:rsidRPr="00866C76">
        <w:rPr>
          <w:rFonts w:ascii="Times New Roman" w:hAnsi="Times New Roman" w:cs="B Nazanin"/>
          <w:color w:val="000000"/>
          <w:sz w:val="20"/>
          <w:szCs w:val="24"/>
          <w:lang w:val="en-US"/>
        </w:rPr>
        <w:t>info</w:t>
      </w:r>
      <w:r w:rsidR="00074FA1" w:rsidRPr="00866C76">
        <w:rPr>
          <w:rFonts w:ascii="Times New Roman" w:hAnsi="Times New Roman" w:cs="B Nazanin"/>
          <w:color w:val="000000"/>
          <w:sz w:val="20"/>
          <w:szCs w:val="24"/>
        </w:rPr>
        <w:t>()</w:t>
      </w:r>
    </w:p>
    <w:p w:rsidR="00EB2C86" w:rsidRPr="00866C76" w:rsidRDefault="00BB00EF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  <w:rtl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lastRenderedPageBreak/>
        <w:t xml:space="preserve">نمونه خروجی کامل این ماژول در این </w:t>
      </w:r>
      <w:r w:rsidR="001A326B">
        <w:rPr>
          <w:rStyle w:val="Hyperlink"/>
          <w:rFonts w:ascii="Times New Roman" w:eastAsia="Times New Roman" w:hAnsi="Times New Roman" w:cs="B Nazanin"/>
          <w:sz w:val="20"/>
          <w:szCs w:val="24"/>
        </w:rPr>
        <w:fldChar w:fldCharType="begin"/>
      </w:r>
      <w:r w:rsidR="001A326B">
        <w:rPr>
          <w:rStyle w:val="Hyperlink"/>
          <w:rFonts w:ascii="Times New Roman" w:eastAsia="Times New Roman" w:hAnsi="Times New Roman" w:cs="B Nazanin"/>
          <w:sz w:val="20"/>
          <w:szCs w:val="24"/>
        </w:rPr>
        <w:instrText xml:space="preserve"> HYPERLINK "refrence_links/output_sample%20getipinfo.txt" </w:instrText>
      </w:r>
      <w:r w:rsidR="001A326B">
        <w:rPr>
          <w:rStyle w:val="Hyperlink"/>
          <w:rFonts w:ascii="Times New Roman" w:eastAsia="Times New Roman" w:hAnsi="Times New Roman" w:cs="B Nazanin"/>
          <w:sz w:val="20"/>
          <w:szCs w:val="24"/>
        </w:rPr>
        <w:fldChar w:fldCharType="separate"/>
      </w:r>
      <w:r w:rsidRPr="00866C76">
        <w:rPr>
          <w:rStyle w:val="Hyperlink"/>
          <w:rFonts w:ascii="Times New Roman" w:eastAsia="Times New Roman" w:hAnsi="Times New Roman" w:cs="B Nazanin"/>
          <w:sz w:val="20"/>
          <w:szCs w:val="24"/>
          <w:rtl/>
        </w:rPr>
        <w:t>لینک</w:t>
      </w:r>
      <w:r w:rsidR="001A326B">
        <w:rPr>
          <w:rStyle w:val="Hyperlink"/>
          <w:rFonts w:ascii="Times New Roman" w:eastAsia="Times New Roman" w:hAnsi="Times New Roman" w:cs="B Nazanin"/>
          <w:sz w:val="20"/>
          <w:szCs w:val="24"/>
        </w:rPr>
        <w:fldChar w:fldCharType="end"/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 موجود است</w:t>
      </w:r>
      <w:r w:rsidRPr="00866C76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074FA1" w:rsidRPr="00866C76" w:rsidRDefault="00074FA1" w:rsidP="00074FA1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074FA1" w:rsidRPr="00866C76" w:rsidRDefault="00074FA1" w:rsidP="000B2E98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</w:rPr>
      </w:pP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>۱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>-</w:t>
      </w:r>
      <w:r w:rsidR="000B2E98"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>4</w:t>
      </w:r>
      <w:r w:rsidRPr="00866C76"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 xml:space="preserve">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 xml:space="preserve"> متد </w:t>
      </w:r>
      <w:proofErr w:type="spellStart"/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p_is_proxy</w:t>
      </w:r>
      <w:proofErr w:type="spellEnd"/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()</w:t>
      </w:r>
    </w:p>
    <w:p w:rsidR="00074FA1" w:rsidRPr="00866C76" w:rsidRDefault="00074FA1" w:rsidP="00BB00EF">
      <w:pPr>
        <w:tabs>
          <w:tab w:val="left" w:pos="4103"/>
        </w:tabs>
        <w:suppressAutoHyphens/>
        <w:bidi/>
        <w:spacing w:after="0" w:line="240" w:lineRule="auto"/>
        <w:ind w:left="576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این متد دو آرگومان </w:t>
      </w:r>
      <w:proofErr w:type="spellStart"/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ip</w:t>
      </w:r>
      <w:proofErr w:type="spellEnd"/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و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</w:t>
      </w:r>
      <w:r w:rsidRPr="00866C76">
        <w:rPr>
          <w:rFonts w:ascii="Times New Roman" w:eastAsia="Times New Roman" w:hAnsi="Times New Roman" w:cs="B Nazanin"/>
          <w:sz w:val="20"/>
          <w:szCs w:val="24"/>
          <w:lang w:bidi="fa-IR"/>
        </w:rPr>
        <w:t>_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KEY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را به عنوان ورودی دریافت می کند و یک دیکشنری از مشخصات </w:t>
      </w:r>
      <w:proofErr w:type="spellStart"/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ip</w:t>
      </w:r>
      <w:proofErr w:type="spellEnd"/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 وارد شده را به عنوان خروجی برمی گرداند.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.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پارامترهای ورودی و خروجی و همچنین نمونه خروجی این متد در زیر قابل مشاهده است</w:t>
      </w:r>
      <w:r w:rsidRPr="00866C76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074FA1" w:rsidRPr="00866C76" w:rsidRDefault="00074FA1" w:rsidP="00074FA1">
      <w:pPr>
        <w:suppressAutoHyphens/>
        <w:bidi/>
        <w:spacing w:before="57" w:after="57" w:line="240" w:lineRule="auto"/>
        <w:rPr>
          <w:rFonts w:ascii="Times New Roman" w:eastAsia="IRNazanin" w:hAnsi="Times New Roman" w:cs="B Nazanin"/>
          <w:sz w:val="20"/>
          <w:szCs w:val="24"/>
        </w:rPr>
      </w:pPr>
    </w:p>
    <w:tbl>
      <w:tblPr>
        <w:tblStyle w:val="MediumGrid3-Accent3"/>
        <w:bidiVisual/>
        <w:tblW w:w="0" w:type="auto"/>
        <w:tblLook w:val="0000" w:firstRow="0" w:lastRow="0" w:firstColumn="0" w:lastColumn="0" w:noHBand="0" w:noVBand="0"/>
      </w:tblPr>
      <w:tblGrid>
        <w:gridCol w:w="1837"/>
        <w:gridCol w:w="7405"/>
      </w:tblGrid>
      <w:tr w:rsidR="00074FA1" w:rsidRPr="00866C76" w:rsidTr="00FC7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074FA1" w:rsidRPr="00866C76" w:rsidRDefault="00074FA1" w:rsidP="00BB00EF">
            <w:pPr>
              <w:suppressAutoHyphens/>
              <w:bidi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rtl/>
              </w:rPr>
              <w:t>ورودی</w:t>
            </w:r>
            <w:r w:rsidRPr="00866C76">
              <w:rPr>
                <w:rFonts w:ascii="Times New Roman" w:eastAsia="IRNazani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7405" w:type="dxa"/>
          </w:tcPr>
          <w:p w:rsidR="00074FA1" w:rsidRPr="00866C76" w:rsidRDefault="00074FA1" w:rsidP="00BB00EF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FC7A5E" w:rsidRPr="00866C76" w:rsidTr="00FC7A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FC7A5E" w:rsidRPr="00866C76" w:rsidRDefault="00FC7A5E" w:rsidP="00FC7A5E">
            <w:pPr>
              <w:suppressAutoHyphens/>
              <w:bidi/>
              <w:spacing w:before="57" w:after="57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proofErr w:type="spellStart"/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Method_id</w:t>
            </w:r>
            <w:proofErr w:type="spellEnd"/>
          </w:p>
        </w:tc>
        <w:tc>
          <w:tcPr>
            <w:tcW w:w="7405" w:type="dxa"/>
          </w:tcPr>
          <w:p w:rsidR="00FC7A5E" w:rsidRPr="00866C76" w:rsidRDefault="00FC7A5E" w:rsidP="00FC7A5E">
            <w:pPr>
              <w:suppressAutoHyphens/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>شماره تابع. مقدار این پارامتر برای این متد برابر 2 می باشد</w:t>
            </w:r>
          </w:p>
        </w:tc>
      </w:tr>
      <w:tr w:rsidR="00FC7A5E" w:rsidRPr="00866C76" w:rsidTr="00FC7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FC7A5E" w:rsidRPr="00866C76" w:rsidRDefault="00FC7A5E" w:rsidP="00FC7A5E">
            <w:pPr>
              <w:suppressAutoHyphens/>
              <w:bidi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ip</w:t>
            </w:r>
            <w:proofErr w:type="spellEnd"/>
          </w:p>
        </w:tc>
        <w:tc>
          <w:tcPr>
            <w:tcW w:w="7405" w:type="dxa"/>
          </w:tcPr>
          <w:p w:rsidR="00FC7A5E" w:rsidRPr="00866C76" w:rsidRDefault="00FC7A5E" w:rsidP="00FC7A5E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proofErr w:type="spellStart"/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ip</w:t>
            </w:r>
            <w:proofErr w:type="spellEnd"/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 مورد نظر جهت دریافت مشخصات آن</w:t>
            </w:r>
          </w:p>
        </w:tc>
      </w:tr>
      <w:tr w:rsidR="00FC7A5E" w:rsidRPr="00866C76" w:rsidTr="00FC7A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FC7A5E" w:rsidRPr="00866C76" w:rsidRDefault="00FC7A5E" w:rsidP="00FC7A5E">
            <w:pPr>
              <w:suppressAutoHyphens/>
              <w:bidi/>
              <w:spacing w:before="57" w:after="57"/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</w:pPr>
            <w:proofErr w:type="spellStart"/>
            <w:r w:rsidRPr="00866C76"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api_key</w:t>
            </w:r>
            <w:proofErr w:type="spellEnd"/>
          </w:p>
        </w:tc>
        <w:tc>
          <w:tcPr>
            <w:tcW w:w="7405" w:type="dxa"/>
          </w:tcPr>
          <w:p w:rsidR="00FC7A5E" w:rsidRPr="00866C76" w:rsidRDefault="00FC7A5E" w:rsidP="00FC7A5E">
            <w:pPr>
              <w:suppressAutoHyphens/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  <w:szCs w:val="24"/>
                <w:rtl/>
                <w:lang w:val="en-US" w:bidi="fa-IR"/>
              </w:rPr>
            </w:pPr>
            <w:r w:rsidRPr="00866C76">
              <w:rPr>
                <w:rFonts w:ascii="Times New Roman" w:eastAsia="IRNazanin" w:hAnsi="Times New Roman" w:cs="B Nazanin" w:hint="cs"/>
                <w:sz w:val="20"/>
                <w:szCs w:val="24"/>
                <w:rtl/>
              </w:rPr>
              <w:t xml:space="preserve">جهت اتصال به سرویس مورد نظر نیاز به </w:t>
            </w:r>
            <w:r w:rsidRPr="00866C76"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API_KEY</w:t>
            </w:r>
            <w:r w:rsidRPr="00866C76"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 xml:space="preserve"> آن می باشد.</w:t>
            </w:r>
          </w:p>
        </w:tc>
      </w:tr>
    </w:tbl>
    <w:p w:rsidR="00BB00EF" w:rsidRPr="00866C76" w:rsidRDefault="00074FA1" w:rsidP="00F73B01">
      <w:pPr>
        <w:suppressAutoHyphens/>
        <w:bidi/>
        <w:spacing w:before="57" w:after="57" w:line="240" w:lineRule="auto"/>
        <w:ind w:left="720"/>
        <w:jc w:val="center"/>
        <w:rPr>
          <w:rFonts w:ascii="Times New Roman" w:eastAsia="Times New Roman" w:hAnsi="Times New Roman" w:cs="B Nazanin"/>
          <w:color w:val="000000"/>
          <w:sz w:val="20"/>
          <w:szCs w:val="24"/>
          <w:rtl/>
          <w:lang w:val="en-US"/>
        </w:rPr>
      </w:pPr>
      <w:r w:rsidRPr="00866C76">
        <w:rPr>
          <w:rFonts w:ascii="Times New Roman" w:eastAsia="IRNazanin" w:hAnsi="Times New Roman" w:cs="B Nazanin"/>
          <w:sz w:val="20"/>
          <w:szCs w:val="24"/>
          <w:rtl/>
        </w:rPr>
        <w:t>جدول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مربوط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به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ورودی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متد</w:t>
      </w:r>
      <w:r w:rsidR="00EB2083" w:rsidRPr="00866C76">
        <w:rPr>
          <w:rFonts w:ascii="Times New Roman" w:eastAsia="IRNazanin" w:hAnsi="Times New Roman" w:cs="B Nazanin" w:hint="cs"/>
          <w:sz w:val="20"/>
          <w:szCs w:val="24"/>
          <w:rtl/>
          <w:lang w:val="en-US" w:bidi="fa-IR"/>
        </w:rPr>
        <w:t xml:space="preserve"> </w:t>
      </w:r>
      <w:proofErr w:type="spellStart"/>
      <w:r w:rsidR="00EB2083"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p_is_proxy</w:t>
      </w:r>
      <w:proofErr w:type="spellEnd"/>
      <w:r w:rsidR="00EB2083"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()</w:t>
      </w:r>
    </w:p>
    <w:p w:rsidR="00074FA1" w:rsidRPr="00866C76" w:rsidRDefault="00074FA1" w:rsidP="00074FA1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tbl>
      <w:tblPr>
        <w:tblStyle w:val="ColorfulList-Accent3"/>
        <w:bidiVisual/>
        <w:tblW w:w="0" w:type="auto"/>
        <w:tblLook w:val="0000" w:firstRow="0" w:lastRow="0" w:firstColumn="0" w:lastColumn="0" w:noHBand="0" w:noVBand="0"/>
      </w:tblPr>
      <w:tblGrid>
        <w:gridCol w:w="7225"/>
        <w:gridCol w:w="66"/>
        <w:gridCol w:w="1951"/>
      </w:tblGrid>
      <w:tr w:rsidR="00074FA1" w:rsidRPr="00866C76" w:rsidTr="00EB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1" w:type="dxa"/>
            <w:gridSpan w:val="2"/>
          </w:tcPr>
          <w:p w:rsidR="00074FA1" w:rsidRPr="00866C76" w:rsidRDefault="00074FA1" w:rsidP="00EB2083">
            <w:pPr>
              <w:suppressAutoHyphens/>
              <w:spacing w:before="57" w:after="57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</w:rPr>
              <w:t>Output_parameters</w:t>
            </w:r>
          </w:p>
        </w:tc>
        <w:tc>
          <w:tcPr>
            <w:tcW w:w="1951" w:type="dxa"/>
          </w:tcPr>
          <w:p w:rsidR="00074FA1" w:rsidRPr="00866C76" w:rsidRDefault="00074FA1" w:rsidP="00EB2083">
            <w:pPr>
              <w:suppressAutoHyphens/>
              <w:spacing w:before="57" w:after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method</w:t>
            </w:r>
          </w:p>
        </w:tc>
      </w:tr>
      <w:tr w:rsidR="00074FA1" w:rsidRPr="00866C76" w:rsidTr="00EB208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</w:tcPr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properties": [],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special_properties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[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country_nam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countryNam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,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11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region_nam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regionNam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,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11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city_nam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cityNam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,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11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isp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isp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,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11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proxy_type_desc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proxyType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 xml:space="preserve"> + Please Read Document",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is_proxy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proofErr w:type="spellStart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isProxy</w:t>
            </w:r>
            <w:proofErr w:type="spellEnd"/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,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],</w:t>
            </w:r>
          </w:p>
          <w:p w:rsidR="00EB2083" w:rsidRPr="00866C76" w:rsidRDefault="00EB2083" w:rsidP="00EB2083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results": []</w:t>
            </w:r>
          </w:p>
          <w:p w:rsidR="00074FA1" w:rsidRPr="00866C76" w:rsidRDefault="00EB2083" w:rsidP="00EB2083">
            <w:pPr>
              <w:suppressAutoHyphens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</w:t>
            </w:r>
          </w:p>
        </w:tc>
        <w:tc>
          <w:tcPr>
            <w:tcW w:w="2017" w:type="dxa"/>
            <w:gridSpan w:val="2"/>
          </w:tcPr>
          <w:p w:rsidR="00074FA1" w:rsidRPr="00866C76" w:rsidRDefault="00EB2083" w:rsidP="00BB00EF">
            <w:pPr>
              <w:suppressAutoHyphens/>
              <w:bidi/>
              <w:spacing w:before="57" w:after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866C76">
              <w:rPr>
                <w:rFonts w:ascii="Times New Roman" w:eastAsia="Times New Roman" w:hAnsi="Times New Roman" w:cs="B Nazanin"/>
                <w:color w:val="000000"/>
                <w:sz w:val="20"/>
                <w:szCs w:val="24"/>
                <w:lang w:val="en-US"/>
              </w:rPr>
              <w:t>ip_is_proxy</w:t>
            </w:r>
            <w:proofErr w:type="spellEnd"/>
            <w:r w:rsidRPr="00866C76">
              <w:rPr>
                <w:rFonts w:ascii="Times New Roman" w:eastAsia="Times New Roman" w:hAnsi="Times New Roman" w:cs="B Nazanin"/>
                <w:color w:val="000000"/>
                <w:sz w:val="20"/>
                <w:szCs w:val="24"/>
                <w:lang w:val="en-US"/>
              </w:rPr>
              <w:t>()</w:t>
            </w:r>
          </w:p>
        </w:tc>
      </w:tr>
    </w:tbl>
    <w:p w:rsidR="00074FA1" w:rsidRPr="00866C76" w:rsidRDefault="00074FA1" w:rsidP="00074FA1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</w:rPr>
      </w:pPr>
    </w:p>
    <w:p w:rsidR="00074FA1" w:rsidRPr="00866C76" w:rsidRDefault="00074FA1" w:rsidP="00EB2083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Liberation Serif" w:hAnsi="Times New Roman" w:cs="B Nazanin"/>
          <w:sz w:val="20"/>
          <w:szCs w:val="24"/>
          <w:rtl/>
          <w:lang w:bidi="fa-IR"/>
        </w:rPr>
      </w:pPr>
      <w:r w:rsidRPr="00866C76">
        <w:rPr>
          <w:rFonts w:ascii="Times New Roman" w:eastAsia="Calibri" w:hAnsi="Times New Roman" w:cs="B Nazanin"/>
          <w:sz w:val="20"/>
          <w:szCs w:val="24"/>
          <w:rtl/>
        </w:rPr>
        <w:t>جدول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مربوط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به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پارامترهای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خروجی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متد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Liberation Serif" w:hAnsi="Times New Roman" w:cs="B Nazanin" w:hint="cs"/>
          <w:sz w:val="20"/>
          <w:szCs w:val="24"/>
          <w:rtl/>
          <w:lang w:bidi="fa-IR"/>
        </w:rPr>
        <w:t xml:space="preserve"> </w:t>
      </w:r>
      <w:proofErr w:type="spellStart"/>
      <w:r w:rsidR="00EB2083"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p</w:t>
      </w:r>
      <w:proofErr w:type="spellEnd"/>
      <w:r w:rsidR="00EB2083"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>_</w:t>
      </w:r>
      <w:r w:rsidR="00EB2083"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s</w:t>
      </w:r>
      <w:r w:rsidR="00EB2083"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>_</w:t>
      </w:r>
      <w:r w:rsidR="00EB2083"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proxy</w:t>
      </w:r>
      <w:r w:rsidR="00EB2083"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>()</w:t>
      </w:r>
    </w:p>
    <w:p w:rsidR="00074FA1" w:rsidRPr="00866C76" w:rsidRDefault="00074FA1" w:rsidP="00074FA1">
      <w:pPr>
        <w:suppressAutoHyphens/>
        <w:bidi/>
        <w:spacing w:after="0" w:line="240" w:lineRule="auto"/>
        <w:rPr>
          <w:rFonts w:ascii="Times New Roman" w:eastAsia="IRNazanin" w:hAnsi="Times New Roman" w:cs="B Nazanin"/>
          <w:sz w:val="20"/>
          <w:szCs w:val="24"/>
        </w:rPr>
      </w:pPr>
    </w:p>
    <w:p w:rsidR="00F73B01" w:rsidRDefault="00F73B01" w:rsidP="00F73B01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  <w:rtl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نمونه خروجی کامل این ماژول در این </w:t>
      </w:r>
      <w:r w:rsidR="001A326B">
        <w:rPr>
          <w:rStyle w:val="Hyperlink"/>
          <w:rFonts w:ascii="Times New Roman" w:eastAsia="Times New Roman" w:hAnsi="Times New Roman" w:cs="B Nazanin"/>
          <w:sz w:val="20"/>
          <w:szCs w:val="24"/>
        </w:rPr>
        <w:fldChar w:fldCharType="begin"/>
      </w:r>
      <w:r w:rsidR="001A326B">
        <w:rPr>
          <w:rStyle w:val="Hyperlink"/>
          <w:rFonts w:ascii="Times New Roman" w:eastAsia="Times New Roman" w:hAnsi="Times New Roman" w:cs="B Nazanin"/>
          <w:sz w:val="20"/>
          <w:szCs w:val="24"/>
        </w:rPr>
        <w:instrText xml:space="preserve"> HYPERLINK "refrence_links/output_sample%20ipisproxy.txt" </w:instrText>
      </w:r>
      <w:r w:rsidR="001A326B">
        <w:rPr>
          <w:rStyle w:val="Hyperlink"/>
          <w:rFonts w:ascii="Times New Roman" w:eastAsia="Times New Roman" w:hAnsi="Times New Roman" w:cs="B Nazanin"/>
          <w:sz w:val="20"/>
          <w:szCs w:val="24"/>
        </w:rPr>
        <w:fldChar w:fldCharType="separate"/>
      </w:r>
      <w:r w:rsidRPr="00866C76">
        <w:rPr>
          <w:rStyle w:val="Hyperlink"/>
          <w:rFonts w:ascii="Times New Roman" w:eastAsia="Times New Roman" w:hAnsi="Times New Roman" w:cs="B Nazanin"/>
          <w:sz w:val="20"/>
          <w:szCs w:val="24"/>
          <w:rtl/>
        </w:rPr>
        <w:t>لینک</w:t>
      </w:r>
      <w:r w:rsidR="001A326B">
        <w:rPr>
          <w:rStyle w:val="Hyperlink"/>
          <w:rFonts w:ascii="Times New Roman" w:eastAsia="Times New Roman" w:hAnsi="Times New Roman" w:cs="B Nazanin"/>
          <w:sz w:val="20"/>
          <w:szCs w:val="24"/>
        </w:rPr>
        <w:fldChar w:fldCharType="end"/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 موجود است</w:t>
      </w:r>
      <w:r w:rsidRPr="00866C76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0B2E98" w:rsidRPr="00866C76" w:rsidRDefault="000B2E98" w:rsidP="000B2E98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</w:rPr>
      </w:pP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lastRenderedPageBreak/>
        <w:t>۱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>-</w:t>
      </w:r>
      <w:r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>5</w:t>
      </w:r>
      <w:r w:rsidRPr="00866C76"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 xml:space="preserve">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 xml:space="preserve"> متد </w:t>
      </w:r>
      <w:proofErr w:type="spellStart"/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p_</w:t>
      </w:r>
      <w:r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nfo</w:t>
      </w:r>
      <w:r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_balance</w:t>
      </w:r>
      <w:proofErr w:type="spellEnd"/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()</w:t>
      </w:r>
    </w:p>
    <w:p w:rsidR="000B2E98" w:rsidRPr="00866C76" w:rsidRDefault="000B2E98" w:rsidP="001A326B">
      <w:pPr>
        <w:tabs>
          <w:tab w:val="left" w:pos="4103"/>
        </w:tabs>
        <w:suppressAutoHyphens/>
        <w:bidi/>
        <w:spacing w:after="0" w:line="240" w:lineRule="auto"/>
        <w:ind w:left="576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این متد 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ک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آرگومان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</w:t>
      </w:r>
      <w:r w:rsidRPr="00866C76">
        <w:rPr>
          <w:rFonts w:ascii="Times New Roman" w:eastAsia="Times New Roman" w:hAnsi="Times New Roman" w:cs="B Nazanin"/>
          <w:sz w:val="20"/>
          <w:szCs w:val="24"/>
          <w:lang w:bidi="fa-IR"/>
        </w:rPr>
        <w:t>_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KEY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را به عنوان ورودی دریافت می کند و 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میزان بالانس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ربوط به </w:t>
      </w:r>
      <w:proofErr w:type="spellStart"/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ip_</w:t>
      </w:r>
      <w:r w:rsidR="001A326B">
        <w:rPr>
          <w:rFonts w:ascii="Times New Roman" w:eastAsia="Times New Roman" w:hAnsi="Times New Roman" w:cs="B Nazanin"/>
          <w:sz w:val="20"/>
          <w:szCs w:val="24"/>
          <w:lang w:val="en-US" w:bidi="fa-IR"/>
        </w:rPr>
        <w:t>info</w:t>
      </w:r>
      <w:proofErr w:type="spellEnd"/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را در خروجی می</w:t>
      </w:r>
      <w:r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eastAsia="Times New Roman" w:hAnsi="Times New Roman" w:cs="B Nazanin" w:hint="cs"/>
          <w:sz w:val="20"/>
          <w:szCs w:val="24"/>
          <w:rtl/>
          <w:lang w:bidi="fa-IR"/>
        </w:rPr>
        <w:t xml:space="preserve">دهد.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پارامترهای ورودی و خروجی و همچنین نمونه خروجی این متد در زیر قابل مشاهده است</w:t>
      </w:r>
      <w:r w:rsidRPr="00866C76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0B2E98" w:rsidRPr="00866C76" w:rsidRDefault="000B2E98" w:rsidP="000B2E98">
      <w:pPr>
        <w:suppressAutoHyphens/>
        <w:bidi/>
        <w:spacing w:before="57" w:after="57" w:line="240" w:lineRule="auto"/>
        <w:rPr>
          <w:rFonts w:ascii="Times New Roman" w:eastAsia="IRNazanin" w:hAnsi="Times New Roman" w:cs="B Nazanin"/>
          <w:sz w:val="20"/>
          <w:szCs w:val="24"/>
        </w:rPr>
      </w:pPr>
    </w:p>
    <w:tbl>
      <w:tblPr>
        <w:tblStyle w:val="MediumGrid3-Accent3"/>
        <w:bidiVisual/>
        <w:tblW w:w="0" w:type="auto"/>
        <w:tblLook w:val="0000" w:firstRow="0" w:lastRow="0" w:firstColumn="0" w:lastColumn="0" w:noHBand="0" w:noVBand="0"/>
      </w:tblPr>
      <w:tblGrid>
        <w:gridCol w:w="1837"/>
        <w:gridCol w:w="7405"/>
      </w:tblGrid>
      <w:tr w:rsidR="000B2E98" w:rsidRPr="00866C76" w:rsidTr="008F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0B2E98" w:rsidRPr="00866C76" w:rsidRDefault="000B2E98" w:rsidP="008F1AFC">
            <w:pPr>
              <w:suppressAutoHyphens/>
              <w:bidi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rtl/>
              </w:rPr>
              <w:t>ورودی</w:t>
            </w:r>
            <w:r w:rsidRPr="00866C76">
              <w:rPr>
                <w:rFonts w:ascii="Times New Roman" w:eastAsia="IRNazani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7405" w:type="dxa"/>
          </w:tcPr>
          <w:p w:rsidR="000B2E98" w:rsidRPr="00866C76" w:rsidRDefault="000B2E98" w:rsidP="008F1AFC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0B2E98" w:rsidRPr="00866C76" w:rsidTr="008F1A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0B2E98" w:rsidRPr="00866C76" w:rsidRDefault="000B2E98" w:rsidP="008F1AFC">
            <w:pPr>
              <w:suppressAutoHyphens/>
              <w:bidi/>
              <w:spacing w:before="57" w:after="57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proofErr w:type="spellStart"/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Method_id</w:t>
            </w:r>
            <w:proofErr w:type="spellEnd"/>
          </w:p>
        </w:tc>
        <w:tc>
          <w:tcPr>
            <w:tcW w:w="7405" w:type="dxa"/>
          </w:tcPr>
          <w:p w:rsidR="000B2E98" w:rsidRPr="00866C76" w:rsidRDefault="000B2E98" w:rsidP="00D503D4">
            <w:pPr>
              <w:suppressAutoHyphens/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شماره تابع. مقدار این پارامتر برای این متد برابر </w:t>
            </w:r>
            <w:r w:rsidR="00D503D4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>3</w:t>
            </w: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 می باشد</w:t>
            </w:r>
          </w:p>
        </w:tc>
      </w:tr>
      <w:tr w:rsidR="000B2E98" w:rsidRPr="00866C76" w:rsidTr="008F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0B2E98" w:rsidRPr="00866C76" w:rsidRDefault="000B2E98" w:rsidP="008F1AFC">
            <w:pPr>
              <w:suppressAutoHyphens/>
              <w:bidi/>
              <w:spacing w:before="57" w:after="57"/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</w:pPr>
            <w:proofErr w:type="spellStart"/>
            <w:r w:rsidRPr="00866C76"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api_key</w:t>
            </w:r>
            <w:proofErr w:type="spellEnd"/>
          </w:p>
        </w:tc>
        <w:tc>
          <w:tcPr>
            <w:tcW w:w="7405" w:type="dxa"/>
          </w:tcPr>
          <w:p w:rsidR="000B2E98" w:rsidRPr="00866C76" w:rsidRDefault="000B2E98" w:rsidP="008F1AFC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  <w:szCs w:val="24"/>
                <w:rtl/>
                <w:lang w:val="en-US" w:bidi="fa-IR"/>
              </w:rPr>
            </w:pPr>
            <w:r w:rsidRPr="00866C76">
              <w:rPr>
                <w:rFonts w:ascii="Times New Roman" w:eastAsia="IRNazanin" w:hAnsi="Times New Roman" w:cs="B Nazanin" w:hint="cs"/>
                <w:sz w:val="20"/>
                <w:szCs w:val="24"/>
                <w:rtl/>
              </w:rPr>
              <w:t xml:space="preserve">جهت اتصال به سرویس مورد نظر نیاز به </w:t>
            </w:r>
            <w:r w:rsidRPr="00866C76"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API_KEY</w:t>
            </w:r>
            <w:r w:rsidRPr="00866C76"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 xml:space="preserve"> آن می باشد.</w:t>
            </w:r>
          </w:p>
        </w:tc>
      </w:tr>
    </w:tbl>
    <w:p w:rsidR="000B2E98" w:rsidRPr="00866C76" w:rsidRDefault="000B2E98" w:rsidP="000B2E98">
      <w:pPr>
        <w:suppressAutoHyphens/>
        <w:bidi/>
        <w:spacing w:before="57" w:after="57" w:line="240" w:lineRule="auto"/>
        <w:ind w:left="720"/>
        <w:jc w:val="center"/>
        <w:rPr>
          <w:rFonts w:ascii="Times New Roman" w:eastAsia="Times New Roman" w:hAnsi="Times New Roman" w:cs="B Nazanin"/>
          <w:color w:val="000000"/>
          <w:sz w:val="20"/>
          <w:szCs w:val="24"/>
          <w:rtl/>
          <w:lang w:val="en-US"/>
        </w:rPr>
      </w:pPr>
      <w:r w:rsidRPr="00866C76">
        <w:rPr>
          <w:rFonts w:ascii="Times New Roman" w:eastAsia="IRNazanin" w:hAnsi="Times New Roman" w:cs="B Nazanin"/>
          <w:sz w:val="20"/>
          <w:szCs w:val="24"/>
          <w:rtl/>
        </w:rPr>
        <w:t>جدول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مربوط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به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ورودی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متد</w:t>
      </w:r>
      <w:r w:rsidRPr="00866C76">
        <w:rPr>
          <w:rFonts w:ascii="Times New Roman" w:eastAsia="IRNazanin" w:hAnsi="Times New Roman" w:cs="B Nazanin" w:hint="cs"/>
          <w:sz w:val="20"/>
          <w:szCs w:val="24"/>
          <w:rtl/>
          <w:lang w:val="en-US" w:bidi="fa-IR"/>
        </w:rPr>
        <w:t xml:space="preserve"> </w:t>
      </w:r>
      <w:proofErr w:type="spellStart"/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p_</w:t>
      </w:r>
      <w:r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nfo_balance</w:t>
      </w:r>
      <w:proofErr w:type="spellEnd"/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()</w:t>
      </w:r>
    </w:p>
    <w:p w:rsidR="000B2E98" w:rsidRPr="00866C76" w:rsidRDefault="000B2E98" w:rsidP="000B2E9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tbl>
      <w:tblPr>
        <w:tblStyle w:val="ColorfulList-Accent3"/>
        <w:bidiVisual/>
        <w:tblW w:w="0" w:type="auto"/>
        <w:tblLook w:val="0000" w:firstRow="0" w:lastRow="0" w:firstColumn="0" w:lastColumn="0" w:noHBand="0" w:noVBand="0"/>
      </w:tblPr>
      <w:tblGrid>
        <w:gridCol w:w="7225"/>
        <w:gridCol w:w="66"/>
        <w:gridCol w:w="1951"/>
      </w:tblGrid>
      <w:tr w:rsidR="000B2E98" w:rsidRPr="00866C76" w:rsidTr="008F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1" w:type="dxa"/>
            <w:gridSpan w:val="2"/>
          </w:tcPr>
          <w:p w:rsidR="000B2E98" w:rsidRPr="00866C76" w:rsidRDefault="000B2E98" w:rsidP="008F1AFC">
            <w:pPr>
              <w:suppressAutoHyphens/>
              <w:spacing w:before="57" w:after="57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</w:rPr>
              <w:t>Output_parameters</w:t>
            </w:r>
          </w:p>
        </w:tc>
        <w:tc>
          <w:tcPr>
            <w:tcW w:w="1951" w:type="dxa"/>
          </w:tcPr>
          <w:p w:rsidR="000B2E98" w:rsidRPr="00866C76" w:rsidRDefault="000B2E98" w:rsidP="008F1AFC">
            <w:pPr>
              <w:suppressAutoHyphens/>
              <w:spacing w:before="57" w:after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method</w:t>
            </w:r>
          </w:p>
        </w:tc>
      </w:tr>
      <w:tr w:rsidR="000B2E98" w:rsidRPr="00866C76" w:rsidTr="008F1A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</w:tcPr>
          <w:p w:rsidR="000B2E98" w:rsidRPr="00866C76" w:rsidRDefault="000B2E98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0B2E98" w:rsidRPr="00866C76" w:rsidRDefault="000B2E98" w:rsidP="000B2E98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results": [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  <w:r>
              <w:rPr>
                <w:rFonts w:ascii="Times New Roman" w:hAnsi="Times New Roman" w:cs="Cambria" w:hint="cs"/>
                <w:sz w:val="20"/>
                <w:szCs w:val="24"/>
                <w:rtl/>
                <w:lang w:val="en-US"/>
              </w:rPr>
              <w:t>"</w:t>
            </w:r>
            <w:proofErr w:type="spellStart"/>
            <w:r w:rsidRPr="00866C76">
              <w:rPr>
                <w:rFonts w:ascii="Times New Roman" w:eastAsia="Times New Roman" w:hAnsi="Times New Roman" w:cs="B Nazanin"/>
                <w:color w:val="000000"/>
                <w:sz w:val="20"/>
                <w:szCs w:val="24"/>
                <w:lang w:val="en-US"/>
              </w:rPr>
              <w:t>ip_</w:t>
            </w:r>
            <w:r>
              <w:rPr>
                <w:rFonts w:ascii="Times New Roman" w:eastAsia="Times New Roman" w:hAnsi="Times New Roman" w:cs="B Nazanin"/>
                <w:color w:val="000000"/>
                <w:sz w:val="20"/>
                <w:szCs w:val="24"/>
                <w:lang w:val="en-US"/>
              </w:rPr>
              <w:t>info_balance</w:t>
            </w:r>
            <w:proofErr w:type="spellEnd"/>
            <w:r>
              <w:rPr>
                <w:rFonts w:ascii="Times New Roman" w:hAnsi="Times New Roman" w:cs="Cambria" w:hint="cs"/>
                <w:sz w:val="20"/>
                <w:szCs w:val="24"/>
                <w:rtl/>
                <w:lang w:val="en-US" w:bidi="fa-IR"/>
              </w:rPr>
              <w:t>"</w:t>
            </w:r>
            <w:r>
              <w:rPr>
                <w:rFonts w:ascii="Times New Roman" w:hAnsi="Times New Roman" w:cs="Cambria"/>
                <w:sz w:val="20"/>
                <w:szCs w:val="24"/>
                <w:lang w:val="en-US" w:bidi="fa-IR"/>
              </w:rPr>
              <w:t>: 0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, “type”: 0}</w:t>
            </w: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]</w:t>
            </w:r>
          </w:p>
          <w:p w:rsidR="000B2E98" w:rsidRPr="00866C76" w:rsidRDefault="000B2E98" w:rsidP="008F1AFC">
            <w:pPr>
              <w:suppressAutoHyphens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</w:t>
            </w:r>
          </w:p>
        </w:tc>
        <w:tc>
          <w:tcPr>
            <w:tcW w:w="2017" w:type="dxa"/>
            <w:gridSpan w:val="2"/>
          </w:tcPr>
          <w:p w:rsidR="000B2E98" w:rsidRPr="00866C76" w:rsidRDefault="000B2E98" w:rsidP="008F1AFC">
            <w:pPr>
              <w:suppressAutoHyphens/>
              <w:bidi/>
              <w:spacing w:before="57" w:after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866C76">
              <w:rPr>
                <w:rFonts w:ascii="Times New Roman" w:eastAsia="Times New Roman" w:hAnsi="Times New Roman" w:cs="B Nazanin"/>
                <w:color w:val="000000"/>
                <w:sz w:val="20"/>
                <w:szCs w:val="24"/>
                <w:lang w:val="en-US"/>
              </w:rPr>
              <w:t>ip_is_proxy</w:t>
            </w:r>
            <w:proofErr w:type="spellEnd"/>
            <w:r w:rsidRPr="00866C76">
              <w:rPr>
                <w:rFonts w:ascii="Times New Roman" w:eastAsia="Times New Roman" w:hAnsi="Times New Roman" w:cs="B Nazanin"/>
                <w:color w:val="000000"/>
                <w:sz w:val="20"/>
                <w:szCs w:val="24"/>
                <w:lang w:val="en-US"/>
              </w:rPr>
              <w:t>()</w:t>
            </w:r>
          </w:p>
        </w:tc>
      </w:tr>
    </w:tbl>
    <w:p w:rsidR="000B2E98" w:rsidRPr="00866C76" w:rsidRDefault="000B2E98" w:rsidP="000B2E9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</w:rPr>
      </w:pPr>
    </w:p>
    <w:p w:rsidR="000B2E98" w:rsidRPr="00866C76" w:rsidRDefault="000B2E98" w:rsidP="000B2E9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Liberation Serif" w:hAnsi="Times New Roman" w:cs="B Nazanin"/>
          <w:sz w:val="20"/>
          <w:szCs w:val="24"/>
          <w:rtl/>
          <w:lang w:bidi="fa-IR"/>
        </w:rPr>
      </w:pPr>
      <w:r w:rsidRPr="00866C76">
        <w:rPr>
          <w:rFonts w:ascii="Times New Roman" w:eastAsia="Calibri" w:hAnsi="Times New Roman" w:cs="B Nazanin"/>
          <w:sz w:val="20"/>
          <w:szCs w:val="24"/>
          <w:rtl/>
        </w:rPr>
        <w:t>جدول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مربوط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به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پارامترهای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خروجی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متد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Liberation Serif" w:hAnsi="Times New Roman" w:cs="B Nazanin" w:hint="cs"/>
          <w:sz w:val="20"/>
          <w:szCs w:val="24"/>
          <w:rtl/>
          <w:lang w:bidi="fa-IR"/>
        </w:rPr>
        <w:t xml:space="preserve"> </w:t>
      </w:r>
      <w:proofErr w:type="spellStart"/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p_</w:t>
      </w:r>
      <w:r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nfo_balance</w:t>
      </w:r>
      <w:proofErr w:type="spellEnd"/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()</w:t>
      </w:r>
    </w:p>
    <w:p w:rsidR="000B2E98" w:rsidRDefault="000B2E98" w:rsidP="000B2E98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1426EA" w:rsidRPr="00866C76" w:rsidRDefault="001426EA" w:rsidP="004D6104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</w:rPr>
      </w:pP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>۱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>-</w:t>
      </w:r>
      <w:r w:rsidR="004D6104"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>6</w:t>
      </w:r>
      <w:r w:rsidRPr="00866C76"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 xml:space="preserve">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 xml:space="preserve"> متد </w:t>
      </w:r>
      <w:proofErr w:type="spellStart"/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p_is_proxy</w:t>
      </w:r>
      <w:r w:rsidR="004D6104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_balance</w:t>
      </w:r>
      <w:proofErr w:type="spellEnd"/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()</w:t>
      </w:r>
    </w:p>
    <w:p w:rsidR="001426EA" w:rsidRPr="00866C76" w:rsidRDefault="001426EA" w:rsidP="001426EA">
      <w:pPr>
        <w:tabs>
          <w:tab w:val="left" w:pos="4103"/>
        </w:tabs>
        <w:suppressAutoHyphens/>
        <w:bidi/>
        <w:spacing w:after="0" w:line="240" w:lineRule="auto"/>
        <w:ind w:left="576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این متد 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ک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آرگومان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</w:t>
      </w:r>
      <w:r w:rsidRPr="00866C76">
        <w:rPr>
          <w:rFonts w:ascii="Times New Roman" w:eastAsia="Times New Roman" w:hAnsi="Times New Roman" w:cs="B Nazanin"/>
          <w:sz w:val="20"/>
          <w:szCs w:val="24"/>
          <w:lang w:bidi="fa-IR"/>
        </w:rPr>
        <w:t>_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KEY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را به عنوان ورودی دریافت می کند و 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میزان بالانس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ربوط به </w:t>
      </w:r>
      <w:proofErr w:type="spellStart"/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ip_is_proxy</w:t>
      </w:r>
      <w:proofErr w:type="spellEnd"/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را در خروجی می</w:t>
      </w:r>
      <w:r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eastAsia="Times New Roman" w:hAnsi="Times New Roman" w:cs="B Nazanin" w:hint="cs"/>
          <w:sz w:val="20"/>
          <w:szCs w:val="24"/>
          <w:rtl/>
          <w:lang w:bidi="fa-IR"/>
        </w:rPr>
        <w:t xml:space="preserve">دهد.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پارامترهای ورودی و خروجی و همچنین نمونه خروجی این متد در زیر قابل مشاهده است</w:t>
      </w:r>
      <w:r w:rsidRPr="00866C76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1426EA" w:rsidRPr="00866C76" w:rsidRDefault="001426EA" w:rsidP="001426EA">
      <w:pPr>
        <w:suppressAutoHyphens/>
        <w:bidi/>
        <w:spacing w:before="57" w:after="57" w:line="240" w:lineRule="auto"/>
        <w:rPr>
          <w:rFonts w:ascii="Times New Roman" w:eastAsia="IRNazanin" w:hAnsi="Times New Roman" w:cs="B Nazanin"/>
          <w:sz w:val="20"/>
          <w:szCs w:val="24"/>
        </w:rPr>
      </w:pPr>
    </w:p>
    <w:tbl>
      <w:tblPr>
        <w:tblStyle w:val="MediumGrid3-Accent3"/>
        <w:bidiVisual/>
        <w:tblW w:w="0" w:type="auto"/>
        <w:tblLook w:val="0000" w:firstRow="0" w:lastRow="0" w:firstColumn="0" w:lastColumn="0" w:noHBand="0" w:noVBand="0"/>
      </w:tblPr>
      <w:tblGrid>
        <w:gridCol w:w="1837"/>
        <w:gridCol w:w="7405"/>
      </w:tblGrid>
      <w:tr w:rsidR="001426EA" w:rsidRPr="00866C76" w:rsidTr="008F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1426EA" w:rsidRPr="00866C76" w:rsidRDefault="001426EA" w:rsidP="008F1AFC">
            <w:pPr>
              <w:suppressAutoHyphens/>
              <w:bidi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rtl/>
              </w:rPr>
              <w:t>ورودی</w:t>
            </w:r>
            <w:r w:rsidRPr="00866C76">
              <w:rPr>
                <w:rFonts w:ascii="Times New Roman" w:eastAsia="IRNazani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7405" w:type="dxa"/>
          </w:tcPr>
          <w:p w:rsidR="001426EA" w:rsidRPr="00866C76" w:rsidRDefault="001426EA" w:rsidP="008F1AFC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1426EA" w:rsidRPr="00866C76" w:rsidTr="008F1A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1426EA" w:rsidRPr="00866C76" w:rsidRDefault="001426EA" w:rsidP="008F1AFC">
            <w:pPr>
              <w:suppressAutoHyphens/>
              <w:bidi/>
              <w:spacing w:before="57" w:after="57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proofErr w:type="spellStart"/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Method_id</w:t>
            </w:r>
            <w:proofErr w:type="spellEnd"/>
          </w:p>
        </w:tc>
        <w:tc>
          <w:tcPr>
            <w:tcW w:w="7405" w:type="dxa"/>
          </w:tcPr>
          <w:p w:rsidR="001426EA" w:rsidRPr="00866C76" w:rsidRDefault="001426EA" w:rsidP="004D6104">
            <w:pPr>
              <w:suppressAutoHyphens/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شماره تابع. مقدار این پارامتر برای این متد برابر </w:t>
            </w:r>
            <w:r w:rsidR="004D6104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>4</w:t>
            </w: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 می باشد</w:t>
            </w:r>
          </w:p>
        </w:tc>
      </w:tr>
      <w:tr w:rsidR="001426EA" w:rsidRPr="00866C76" w:rsidTr="008F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1426EA" w:rsidRPr="00866C76" w:rsidRDefault="001426EA" w:rsidP="008F1AFC">
            <w:pPr>
              <w:suppressAutoHyphens/>
              <w:bidi/>
              <w:spacing w:before="57" w:after="57"/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</w:pPr>
            <w:proofErr w:type="spellStart"/>
            <w:r w:rsidRPr="00866C76"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api_key</w:t>
            </w:r>
            <w:proofErr w:type="spellEnd"/>
          </w:p>
        </w:tc>
        <w:tc>
          <w:tcPr>
            <w:tcW w:w="7405" w:type="dxa"/>
          </w:tcPr>
          <w:p w:rsidR="001426EA" w:rsidRPr="00866C76" w:rsidRDefault="001426EA" w:rsidP="008F1AFC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  <w:szCs w:val="24"/>
                <w:rtl/>
                <w:lang w:val="en-US" w:bidi="fa-IR"/>
              </w:rPr>
            </w:pPr>
            <w:r w:rsidRPr="00866C76">
              <w:rPr>
                <w:rFonts w:ascii="Times New Roman" w:eastAsia="IRNazanin" w:hAnsi="Times New Roman" w:cs="B Nazanin" w:hint="cs"/>
                <w:sz w:val="20"/>
                <w:szCs w:val="24"/>
                <w:rtl/>
              </w:rPr>
              <w:t xml:space="preserve">جهت اتصال به سرویس مورد نظر نیاز به </w:t>
            </w:r>
            <w:r w:rsidRPr="00866C76"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API_KEY</w:t>
            </w:r>
            <w:r w:rsidRPr="00866C76"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 xml:space="preserve"> آن می باشد.</w:t>
            </w:r>
          </w:p>
        </w:tc>
      </w:tr>
    </w:tbl>
    <w:p w:rsidR="001426EA" w:rsidRPr="00866C76" w:rsidRDefault="001426EA" w:rsidP="004D6104">
      <w:pPr>
        <w:suppressAutoHyphens/>
        <w:bidi/>
        <w:spacing w:before="57" w:after="57" w:line="240" w:lineRule="auto"/>
        <w:ind w:left="720"/>
        <w:jc w:val="center"/>
        <w:rPr>
          <w:rFonts w:ascii="Times New Roman" w:eastAsia="Times New Roman" w:hAnsi="Times New Roman" w:cs="B Nazanin"/>
          <w:color w:val="000000"/>
          <w:sz w:val="20"/>
          <w:szCs w:val="24"/>
          <w:rtl/>
          <w:lang w:val="en-US"/>
        </w:rPr>
      </w:pPr>
      <w:r w:rsidRPr="00866C76">
        <w:rPr>
          <w:rFonts w:ascii="Times New Roman" w:eastAsia="IRNazanin" w:hAnsi="Times New Roman" w:cs="B Nazanin"/>
          <w:sz w:val="20"/>
          <w:szCs w:val="24"/>
          <w:rtl/>
        </w:rPr>
        <w:t>جدول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مربوط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به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ورودی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متد</w:t>
      </w:r>
      <w:r w:rsidRPr="00866C76">
        <w:rPr>
          <w:rFonts w:ascii="Times New Roman" w:eastAsia="IRNazanin" w:hAnsi="Times New Roman" w:cs="B Nazanin" w:hint="cs"/>
          <w:sz w:val="20"/>
          <w:szCs w:val="24"/>
          <w:rtl/>
          <w:lang w:val="en-US" w:bidi="fa-IR"/>
        </w:rPr>
        <w:t xml:space="preserve"> </w:t>
      </w:r>
      <w:proofErr w:type="spellStart"/>
      <w:r w:rsidR="004D6104"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p_is_proxy</w:t>
      </w:r>
      <w:r w:rsidR="004D6104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_balance</w:t>
      </w:r>
      <w:proofErr w:type="spellEnd"/>
      <w:r w:rsidR="004D6104"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()</w:t>
      </w:r>
    </w:p>
    <w:p w:rsidR="001426EA" w:rsidRPr="00866C76" w:rsidRDefault="001426EA" w:rsidP="001426EA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tbl>
      <w:tblPr>
        <w:tblStyle w:val="ColorfulList-Accent3"/>
        <w:bidiVisual/>
        <w:tblW w:w="0" w:type="auto"/>
        <w:tblLook w:val="0000" w:firstRow="0" w:lastRow="0" w:firstColumn="0" w:lastColumn="0" w:noHBand="0" w:noVBand="0"/>
      </w:tblPr>
      <w:tblGrid>
        <w:gridCol w:w="7225"/>
        <w:gridCol w:w="66"/>
        <w:gridCol w:w="1951"/>
      </w:tblGrid>
      <w:tr w:rsidR="001426EA" w:rsidRPr="00866C76" w:rsidTr="008F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1" w:type="dxa"/>
            <w:gridSpan w:val="2"/>
          </w:tcPr>
          <w:p w:rsidR="001426EA" w:rsidRPr="00866C76" w:rsidRDefault="001426EA" w:rsidP="008F1AFC">
            <w:pPr>
              <w:suppressAutoHyphens/>
              <w:spacing w:before="57" w:after="57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</w:rPr>
              <w:t>Output_parameters</w:t>
            </w:r>
          </w:p>
        </w:tc>
        <w:tc>
          <w:tcPr>
            <w:tcW w:w="1951" w:type="dxa"/>
          </w:tcPr>
          <w:p w:rsidR="001426EA" w:rsidRPr="00866C76" w:rsidRDefault="001426EA" w:rsidP="008F1AFC">
            <w:pPr>
              <w:suppressAutoHyphens/>
              <w:spacing w:before="57" w:after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method</w:t>
            </w:r>
          </w:p>
        </w:tc>
      </w:tr>
      <w:tr w:rsidR="001426EA" w:rsidRPr="00866C76" w:rsidTr="008F1A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</w:tcPr>
          <w:p w:rsidR="001426EA" w:rsidRPr="00866C76" w:rsidRDefault="001426EA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1426EA" w:rsidRPr="00866C76" w:rsidRDefault="001426EA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results": [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  <w:r w:rsidR="00D81202">
              <w:rPr>
                <w:rFonts w:ascii="Times New Roman" w:hAnsi="Times New Roman" w:cs="Cambria" w:hint="cs"/>
                <w:sz w:val="20"/>
                <w:szCs w:val="24"/>
                <w:rtl/>
                <w:lang w:val="en-US" w:bidi="fa-IR"/>
              </w:rPr>
              <w:t>"</w:t>
            </w:r>
            <w:proofErr w:type="spellStart"/>
            <w:r w:rsidR="004D6104">
              <w:rPr>
                <w:rFonts w:ascii="Times New Roman" w:hAnsi="Times New Roman" w:cs="B Nazanin"/>
                <w:sz w:val="20"/>
                <w:szCs w:val="24"/>
                <w:lang w:val="en-US"/>
              </w:rPr>
              <w:t>ip_is_proxy_balance</w:t>
            </w:r>
            <w:proofErr w:type="spellEnd"/>
            <w:r w:rsidR="00D81202">
              <w:rPr>
                <w:rFonts w:ascii="Times New Roman" w:hAnsi="Times New Roman" w:cs="Cambria" w:hint="cs"/>
                <w:sz w:val="20"/>
                <w:szCs w:val="24"/>
                <w:rtl/>
                <w:lang w:val="en-US"/>
              </w:rPr>
              <w:t>"</w:t>
            </w:r>
            <w:r w:rsidR="004D6104">
              <w:rPr>
                <w:rFonts w:ascii="Times New Roman" w:hAnsi="Times New Roman" w:cs="B Nazanin"/>
                <w:sz w:val="20"/>
                <w:szCs w:val="24"/>
                <w:lang w:val="en-US"/>
              </w:rPr>
              <w:t>:”</w:t>
            </w:r>
            <w:r w:rsidR="00D81202">
              <w:rPr>
                <w:rFonts w:ascii="Times New Roman" w:hAnsi="Times New Roman" w:cs="B Nazanin"/>
                <w:sz w:val="20"/>
                <w:szCs w:val="24"/>
                <w:lang w:val="en-US"/>
              </w:rPr>
              <w:t>0</w:t>
            </w:r>
            <w:r w:rsidR="004D6104">
              <w:rPr>
                <w:rFonts w:ascii="Times New Roman" w:hAnsi="Times New Roman" w:cs="B Nazanin"/>
                <w:sz w:val="20"/>
                <w:szCs w:val="24"/>
                <w:lang w:val="en-US"/>
              </w:rPr>
              <w:t>”, “type”: 0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}</w:t>
            </w: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]</w:t>
            </w:r>
          </w:p>
          <w:p w:rsidR="001426EA" w:rsidRPr="00866C76" w:rsidRDefault="001426EA" w:rsidP="008F1AFC">
            <w:pPr>
              <w:suppressAutoHyphens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</w:t>
            </w:r>
          </w:p>
        </w:tc>
        <w:tc>
          <w:tcPr>
            <w:tcW w:w="2017" w:type="dxa"/>
            <w:gridSpan w:val="2"/>
          </w:tcPr>
          <w:p w:rsidR="001426EA" w:rsidRPr="00866C76" w:rsidRDefault="001426EA" w:rsidP="008F1AFC">
            <w:pPr>
              <w:suppressAutoHyphens/>
              <w:bidi/>
              <w:spacing w:before="57" w:after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866C76">
              <w:rPr>
                <w:rFonts w:ascii="Times New Roman" w:eastAsia="Times New Roman" w:hAnsi="Times New Roman" w:cs="B Nazanin"/>
                <w:color w:val="000000"/>
                <w:sz w:val="20"/>
                <w:szCs w:val="24"/>
                <w:lang w:val="en-US"/>
              </w:rPr>
              <w:t>ip_is_proxy</w:t>
            </w:r>
            <w:proofErr w:type="spellEnd"/>
            <w:r w:rsidRPr="00866C76">
              <w:rPr>
                <w:rFonts w:ascii="Times New Roman" w:eastAsia="Times New Roman" w:hAnsi="Times New Roman" w:cs="B Nazanin"/>
                <w:color w:val="000000"/>
                <w:sz w:val="20"/>
                <w:szCs w:val="24"/>
                <w:lang w:val="en-US"/>
              </w:rPr>
              <w:t>()</w:t>
            </w:r>
          </w:p>
        </w:tc>
      </w:tr>
    </w:tbl>
    <w:p w:rsidR="001426EA" w:rsidRPr="00866C76" w:rsidRDefault="001426EA" w:rsidP="001426EA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</w:rPr>
      </w:pPr>
    </w:p>
    <w:p w:rsidR="001426EA" w:rsidRPr="00866C76" w:rsidRDefault="001426EA" w:rsidP="004D6104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Liberation Serif" w:hAnsi="Times New Roman" w:cs="B Nazanin"/>
          <w:sz w:val="20"/>
          <w:szCs w:val="24"/>
          <w:rtl/>
          <w:lang w:bidi="fa-IR"/>
        </w:rPr>
      </w:pPr>
      <w:r w:rsidRPr="00866C76">
        <w:rPr>
          <w:rFonts w:ascii="Times New Roman" w:eastAsia="Calibri" w:hAnsi="Times New Roman" w:cs="B Nazanin"/>
          <w:sz w:val="20"/>
          <w:szCs w:val="24"/>
          <w:rtl/>
        </w:rPr>
        <w:t>جدول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مربوط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به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پارامترهای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خروجی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متد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Liberation Serif" w:hAnsi="Times New Roman" w:cs="B Nazanin" w:hint="cs"/>
          <w:sz w:val="20"/>
          <w:szCs w:val="24"/>
          <w:rtl/>
          <w:lang w:bidi="fa-IR"/>
        </w:rPr>
        <w:t xml:space="preserve"> </w:t>
      </w:r>
      <w:proofErr w:type="spellStart"/>
      <w:r w:rsidR="004D6104"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p_is_proxy</w:t>
      </w:r>
      <w:r w:rsidR="004D6104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_balance</w:t>
      </w:r>
      <w:proofErr w:type="spellEnd"/>
      <w:r w:rsidR="004D6104"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()</w:t>
      </w:r>
    </w:p>
    <w:p w:rsidR="001426EA" w:rsidRDefault="001426EA" w:rsidP="001426EA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4F093B" w:rsidRDefault="004F093B" w:rsidP="004F093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  <w:rtl/>
        </w:rPr>
      </w:pPr>
    </w:p>
    <w:p w:rsidR="001A326B" w:rsidRDefault="001A326B" w:rsidP="001A326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  <w:rtl/>
        </w:rPr>
      </w:pPr>
    </w:p>
    <w:p w:rsidR="001A326B" w:rsidRDefault="001A326B" w:rsidP="001A326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  <w:rtl/>
        </w:rPr>
      </w:pPr>
    </w:p>
    <w:p w:rsidR="001A326B" w:rsidRDefault="001A326B" w:rsidP="001A326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  <w:rtl/>
        </w:rPr>
      </w:pPr>
    </w:p>
    <w:p w:rsidR="001A326B" w:rsidRDefault="001A326B" w:rsidP="001A326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  <w:rtl/>
        </w:rPr>
      </w:pPr>
    </w:p>
    <w:p w:rsidR="004F093B" w:rsidRPr="00866C76" w:rsidRDefault="004F093B" w:rsidP="004F093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bookmarkStart w:id="0" w:name="_GoBack"/>
      <w:bookmarkEnd w:id="0"/>
    </w:p>
    <w:p w:rsidR="00EB2C86" w:rsidRPr="00866C76" w:rsidRDefault="006679DD" w:rsidP="009B3239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  <w:lang w:bidi="fa-IR"/>
        </w:rPr>
      </w:pPr>
      <w:r w:rsidRPr="00866C76"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lastRenderedPageBreak/>
        <w:t>1-</w:t>
      </w:r>
      <w:r w:rsidR="009B3239">
        <w:rPr>
          <w:rFonts w:ascii="Times New Roman" w:eastAsia="Times New Roman" w:hAnsi="Times New Roman" w:cs="B Nazanin" w:hint="cs"/>
          <w:color w:val="000000"/>
          <w:sz w:val="20"/>
          <w:szCs w:val="24"/>
          <w:rtl/>
          <w:lang w:val="en-US" w:bidi="fa-IR"/>
        </w:rPr>
        <w:t>7</w:t>
      </w:r>
      <w:r w:rsidRPr="00866C76"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 xml:space="preserve"> </w:t>
      </w:r>
      <w:r w:rsidR="00BB00EF"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 xml:space="preserve">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>محتوای موجود در</w:t>
      </w:r>
      <w:r w:rsidRPr="00866C76"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 xml:space="preserve"> درخواست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get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 xml:space="preserve"> </w:t>
      </w:r>
    </w:p>
    <w:p w:rsidR="00EB2083" w:rsidRPr="00866C76" w:rsidRDefault="00EB2083" w:rsidP="00EB2083">
      <w:pPr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866C76"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برای  استفاده ازاین ماژول می بایست یک درخواست از نوع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get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جهت دریافت اطلاعات به </w:t>
      </w:r>
      <w:proofErr w:type="spellStart"/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</w:t>
      </w:r>
      <w:proofErr w:type="spellEnd"/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ورد نظر به صورت زیر ارسال شود.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.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بدنه درخواست ارسالی  شامل پارامترهای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data 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و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type 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است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.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پارامتر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type 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مشخص کننده نوع ورودی ماژول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(unstructue,file,domain,path,…)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است که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id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مربوط به انواع مختلف ورودی ها و توضیحات مربوطه  که در این </w:t>
      </w:r>
      <w:r w:rsidR="001A326B">
        <w:rPr>
          <w:rStyle w:val="Hyperlink"/>
          <w:rFonts w:ascii="Times New Roman" w:eastAsia="Times New Roman" w:hAnsi="Times New Roman" w:cs="B Nazanin"/>
          <w:sz w:val="20"/>
          <w:szCs w:val="24"/>
        </w:rPr>
        <w:fldChar w:fldCharType="begin"/>
      </w:r>
      <w:r w:rsidR="001A326B">
        <w:rPr>
          <w:rStyle w:val="Hyperlink"/>
          <w:rFonts w:ascii="Times New Roman" w:eastAsia="Times New Roman" w:hAnsi="Times New Roman" w:cs="B Nazanin"/>
          <w:sz w:val="20"/>
          <w:szCs w:val="24"/>
        </w:rPr>
        <w:instrText xml:space="preserve"> HYPERLINK "refrence_links/entities_list.pdf" </w:instrText>
      </w:r>
      <w:r w:rsidR="001A326B">
        <w:rPr>
          <w:rStyle w:val="Hyperlink"/>
          <w:rFonts w:ascii="Times New Roman" w:eastAsia="Times New Roman" w:hAnsi="Times New Roman" w:cs="B Nazanin"/>
          <w:sz w:val="20"/>
          <w:szCs w:val="24"/>
        </w:rPr>
        <w:fldChar w:fldCharType="separate"/>
      </w:r>
      <w:r w:rsidRPr="00866C76">
        <w:rPr>
          <w:rStyle w:val="Hyperlink"/>
          <w:rFonts w:ascii="Times New Roman" w:eastAsia="Times New Roman" w:hAnsi="Times New Roman" w:cs="B Nazanin"/>
          <w:sz w:val="20"/>
          <w:szCs w:val="24"/>
          <w:rtl/>
        </w:rPr>
        <w:t>لینک</w:t>
      </w:r>
      <w:r w:rsidR="001A326B">
        <w:rPr>
          <w:rStyle w:val="Hyperlink"/>
          <w:rFonts w:ascii="Times New Roman" w:eastAsia="Times New Roman" w:hAnsi="Times New Roman" w:cs="B Nazanin"/>
          <w:sz w:val="20"/>
          <w:szCs w:val="24"/>
        </w:rPr>
        <w:fldChar w:fldCharType="end"/>
      </w:r>
      <w:r w:rsidRPr="00866C76">
        <w:rPr>
          <w:rFonts w:ascii="Times New Roman" w:eastAsia="Times New Roman" w:hAnsi="Times New Roman" w:cs="B Nazanin"/>
          <w:color w:val="0563C1"/>
          <w:sz w:val="20"/>
          <w:szCs w:val="24"/>
          <w:u w:val="single"/>
          <w:rtl/>
        </w:rPr>
        <w:t xml:space="preserve">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 موجود است،  در این فیلد قرار می گیرد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.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پارامتر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data 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هم همان داده ارسالی است که شامل پارامترهای ورودی ماژول می باشد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. </w:t>
      </w:r>
    </w:p>
    <w:p w:rsidR="00EB2C86" w:rsidRPr="00866C76" w:rsidRDefault="00EB2C86" w:rsidP="00EB2083">
      <w:pPr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EB2C86" w:rsidRPr="00866C76" w:rsidRDefault="00D11851">
      <w:pPr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866C76">
        <w:rPr>
          <w:rFonts w:ascii="Times New Roman" w:eastAsia="Times New Roman" w:hAnsi="Times New Roman" w:cs="B Nazanin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1C9009" wp14:editId="2FCE6849">
                <wp:simplePos x="0" y="0"/>
                <wp:positionH relativeFrom="column">
                  <wp:posOffset>-222885</wp:posOffset>
                </wp:positionH>
                <wp:positionV relativeFrom="paragraph">
                  <wp:posOffset>43180</wp:posOffset>
                </wp:positionV>
                <wp:extent cx="6003290" cy="1073150"/>
                <wp:effectExtent l="24765" t="24130" r="39370" b="457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3290" cy="107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9DD" w:rsidRPr="006679DD" w:rsidRDefault="006679DD" w:rsidP="006679DD">
                            <w:pPr>
                              <w:tabs>
                                <w:tab w:val="left" w:pos="4103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{</w:t>
                            </w:r>
                          </w:p>
                          <w:p w:rsidR="006679DD" w:rsidRPr="006679DD" w:rsidRDefault="006679DD" w:rsidP="006679DD">
                            <w:pPr>
                              <w:tabs>
                                <w:tab w:val="left" w:pos="4103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     “data</w:t>
                            </w:r>
                            <w:proofErr w:type="gramStart"/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”:</w:t>
                            </w:r>
                            <w:proofErr w:type="gramEnd"/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{“IP”:”</w:t>
                            </w:r>
                            <w:r w:rsidRPr="006679DD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185.81.98.126”, “API_KEY”:”</w:t>
                            </w:r>
                            <w:r w:rsidRPr="006679DD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C571380781”},</w:t>
                            </w:r>
                          </w:p>
                          <w:p w:rsidR="006679DD" w:rsidRPr="006679DD" w:rsidRDefault="006679DD" w:rsidP="006679DD">
                            <w:pPr>
                              <w:tabs>
                                <w:tab w:val="left" w:pos="4103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     “</w:t>
                            </w:r>
                            <w:proofErr w:type="gramStart"/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”:0</w:t>
                            </w:r>
                          </w:p>
                          <w:p w:rsidR="006679DD" w:rsidRPr="006679DD" w:rsidRDefault="006679DD" w:rsidP="006679DD">
                            <w:pPr>
                              <w:tabs>
                                <w:tab w:val="left" w:pos="4103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}</w:t>
                            </w:r>
                          </w:p>
                          <w:p w:rsidR="006679DD" w:rsidRDefault="006679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C9009" id="AutoShape 5" o:spid="_x0000_s1026" style="position:absolute;left:0;text-align:left;margin-left:-17.55pt;margin-top:3.4pt;width:472.7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" fillcolor="#4f81bd [3204]" strokecolor="#f2f2f2 [3041]" strokeweight="3pt">
                <v:shadow on="t" color="#243f60 [1604]" opacity=".5" offset="1pt"/>
                <v:textbox>
                  <w:txbxContent>
                    <w:p w:rsidR="006679DD" w:rsidRPr="006679DD" w:rsidRDefault="006679DD" w:rsidP="006679DD">
                      <w:pPr>
                        <w:tabs>
                          <w:tab w:val="left" w:pos="4103"/>
                        </w:tabs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{</w:t>
                      </w:r>
                    </w:p>
                    <w:p w:rsidR="006679DD" w:rsidRPr="006679DD" w:rsidRDefault="006679DD" w:rsidP="006679DD">
                      <w:pPr>
                        <w:tabs>
                          <w:tab w:val="left" w:pos="4103"/>
                        </w:tabs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 xml:space="preserve">      “data</w:t>
                      </w:r>
                      <w:proofErr w:type="gramStart"/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”:</w:t>
                      </w:r>
                      <w:proofErr w:type="gramEnd"/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{“IP”:”</w:t>
                      </w:r>
                      <w:r w:rsidRPr="006679DD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185.81.98.126”, “API_KEY”:”</w:t>
                      </w:r>
                      <w:r w:rsidRPr="006679DD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C571380781”},</w:t>
                      </w:r>
                    </w:p>
                    <w:p w:rsidR="006679DD" w:rsidRPr="006679DD" w:rsidRDefault="006679DD" w:rsidP="006679DD">
                      <w:pPr>
                        <w:tabs>
                          <w:tab w:val="left" w:pos="4103"/>
                        </w:tabs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 xml:space="preserve">      “</w:t>
                      </w:r>
                      <w:proofErr w:type="gramStart"/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type</w:t>
                      </w:r>
                      <w:proofErr w:type="gramEnd"/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”:0</w:t>
                      </w:r>
                    </w:p>
                    <w:p w:rsidR="006679DD" w:rsidRPr="006679DD" w:rsidRDefault="006679DD" w:rsidP="006679DD">
                      <w:pPr>
                        <w:tabs>
                          <w:tab w:val="left" w:pos="4103"/>
                        </w:tabs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}</w:t>
                      </w:r>
                    </w:p>
                    <w:p w:rsidR="006679DD" w:rsidRDefault="006679DD"/>
                  </w:txbxContent>
                </v:textbox>
              </v:roundrect>
            </w:pict>
          </mc:Fallback>
        </mc:AlternateContent>
      </w:r>
    </w:p>
    <w:p w:rsidR="00EB2C86" w:rsidRPr="00866C76" w:rsidRDefault="00EB2C86">
      <w:pPr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EB2C86" w:rsidRPr="00866C76" w:rsidRDefault="00EB2C86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EB2C86" w:rsidRPr="00866C76" w:rsidRDefault="00EB2C86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EB2C86" w:rsidRPr="00866C76" w:rsidRDefault="00EB2C86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EB2C86" w:rsidRPr="00866C76" w:rsidRDefault="00EB2C86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936800" w:rsidRDefault="00936800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4"/>
        </w:rPr>
      </w:pPr>
    </w:p>
    <w:p w:rsidR="00EB2C86" w:rsidRPr="00866C76" w:rsidRDefault="00BB00EF" w:rsidP="00936800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4"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نمونه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body 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یک </w:t>
      </w:r>
      <w:r w:rsidRPr="00866C76">
        <w:rPr>
          <w:rFonts w:ascii="Times New Roman" w:eastAsia="Times New Roman" w:hAnsi="Times New Roman" w:cs="B Nazanin"/>
          <w:sz w:val="20"/>
          <w:szCs w:val="24"/>
        </w:rPr>
        <w:t>socket request</w:t>
      </w:r>
    </w:p>
    <w:p w:rsidR="006679DD" w:rsidRPr="00866C76" w:rsidRDefault="006679DD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  <w:lang w:val="en-US"/>
        </w:rPr>
      </w:pPr>
    </w:p>
    <w:p w:rsidR="00BB00EF" w:rsidRPr="00866C76" w:rsidRDefault="00BB00EF" w:rsidP="00BB00EF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</w:p>
    <w:p w:rsidR="00EB2C86" w:rsidRPr="00866C76" w:rsidRDefault="00BB00EF" w:rsidP="00BB00EF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  <w:lang w:val="en-US"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در تصویر نمونه بالا داریم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:</w:t>
      </w:r>
    </w:p>
    <w:p w:rsidR="00EB2C86" w:rsidRPr="00866C76" w:rsidRDefault="006679DD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</w:pP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Data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: </w:t>
      </w:r>
      <w:r w:rsidR="00BB00EF" w:rsidRPr="00866C76">
        <w:rPr>
          <w:rFonts w:ascii="Times New Roman" w:eastAsia="Times New Roman" w:hAnsi="Times New Roman" w:cs="B Nazanin"/>
          <w:sz w:val="20"/>
          <w:szCs w:val="24"/>
          <w:rtl/>
        </w:rPr>
        <w:t>داده ارسالی برای استفاده در ماژول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که شامل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IP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و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_KEY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ی باشد.</w:t>
      </w:r>
    </w:p>
    <w:p w:rsidR="00EB2C86" w:rsidRPr="00866C76" w:rsidRDefault="006679DD" w:rsidP="001F5B77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  <w:lang w:val="en-US"/>
        </w:rPr>
      </w:pP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Type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: </w:t>
      </w:r>
      <w:r w:rsidR="00BB00EF"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نوع ورودی ماژول را مشخص می کند </w:t>
      </w:r>
      <w:r w:rsidR="001F5B77" w:rsidRPr="00866C76">
        <w:rPr>
          <w:rFonts w:ascii="Times New Roman" w:eastAsia="Times New Roman" w:hAnsi="Times New Roman" w:cs="B Nazanin" w:hint="cs"/>
          <w:sz w:val="20"/>
          <w:szCs w:val="24"/>
          <w:rtl/>
        </w:rPr>
        <w:t>که می</w:t>
      </w:r>
      <w:r w:rsidR="001F5B77" w:rsidRPr="00866C76">
        <w:rPr>
          <w:rFonts w:ascii="Times New Roman" w:hAnsi="Times New Roman" w:cs="B Nazanin"/>
          <w:sz w:val="20"/>
          <w:szCs w:val="24"/>
          <w:lang w:val="en-US"/>
        </w:rPr>
        <w:t xml:space="preserve"> </w:t>
      </w:r>
      <w:r w:rsidR="00BB00EF"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تواند از نوع </w:t>
      </w:r>
      <w:proofErr w:type="spellStart"/>
      <w:r w:rsidR="00BB00EF"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unstructured</w:t>
      </w:r>
      <w:proofErr w:type="gramStart"/>
      <w:r w:rsidR="00BB00EF"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,path,file</w:t>
      </w:r>
      <w:proofErr w:type="spellEnd"/>
      <w:proofErr w:type="gramEnd"/>
      <w:r w:rsidR="00BB00EF"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/>
        </w:rPr>
        <w:t xml:space="preserve"> </w:t>
      </w:r>
      <w:r w:rsidR="00BB00EF"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و یا انواع دیگر باشد و باید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id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ورودی </w:t>
      </w:r>
      <w:r w:rsidR="00BB00EF" w:rsidRPr="00866C76">
        <w:rPr>
          <w:rFonts w:ascii="Times New Roman" w:eastAsia="Times New Roman" w:hAnsi="Times New Roman" w:cs="B Nazanin"/>
          <w:sz w:val="20"/>
          <w:szCs w:val="24"/>
          <w:rtl/>
        </w:rPr>
        <w:t>موردنظر در این قسمت قرار گیرد</w:t>
      </w:r>
      <w:r w:rsidR="00BB00EF"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.</w:t>
      </w:r>
    </w:p>
    <w:p w:rsidR="00EB2C86" w:rsidRPr="00866C76" w:rsidRDefault="00EB2C86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  <w:lang w:val="en-US"/>
        </w:rPr>
      </w:pPr>
    </w:p>
    <w:p w:rsidR="00EB2C86" w:rsidRPr="00866C76" w:rsidRDefault="009B3239" w:rsidP="009B3239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</w:rPr>
      </w:pPr>
      <w:r>
        <w:rPr>
          <w:rFonts w:ascii="Times New Roman" w:eastAsia="Times New Roman" w:hAnsi="Times New Roman" w:cs="B Nazanin" w:hint="cs"/>
          <w:color w:val="000000"/>
          <w:sz w:val="20"/>
          <w:szCs w:val="24"/>
          <w:rtl/>
          <w:lang w:bidi="fa-IR"/>
        </w:rPr>
        <w:t>1-8-</w:t>
      </w:r>
      <w:r w:rsidR="00BB00EF"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 xml:space="preserve"> </w:t>
      </w:r>
      <w:r w:rsidR="00BB00EF"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>جدول خطاها</w:t>
      </w:r>
    </w:p>
    <w:p w:rsidR="00EB2C86" w:rsidRPr="00866C76" w:rsidRDefault="00BB00EF" w:rsidP="001B108B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جدول زیر شامل خطاهایی است که ماژول </w:t>
      </w:r>
      <w:r w:rsidR="001B108B"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IP</w:t>
      </w:r>
      <w:r w:rsidR="001B108B" w:rsidRPr="00866C76">
        <w:rPr>
          <w:rFonts w:ascii="Times New Roman" w:eastAsia="Times New Roman" w:hAnsi="Times New Roman" w:cs="B Nazanin"/>
          <w:sz w:val="20"/>
          <w:szCs w:val="24"/>
        </w:rPr>
        <w:t>2</w:t>
      </w:r>
      <w:r w:rsidR="001B108B"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Location</w:t>
      </w:r>
      <w:r w:rsidR="001B108B"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 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در پاسخ به کلاینت بر می گرداند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.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خطا ها با شماره مشخصی نشان داده می شوند</w:t>
      </w:r>
      <w:r w:rsidRPr="00866C76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EB2C86" w:rsidRPr="00866C76" w:rsidRDefault="00EB2C86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</w:rPr>
      </w:pPr>
    </w:p>
    <w:tbl>
      <w:tblPr>
        <w:bidiVisual/>
        <w:tblW w:w="0" w:type="auto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7"/>
        <w:gridCol w:w="2884"/>
        <w:gridCol w:w="1136"/>
      </w:tblGrid>
      <w:tr w:rsidR="00EB2C86" w:rsidRPr="00866C76" w:rsidTr="001B108B">
        <w:trPr>
          <w:trHeight w:val="1"/>
        </w:trPr>
        <w:tc>
          <w:tcPr>
            <w:tcW w:w="5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توضیحات</w:t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نام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کد</w:t>
            </w:r>
          </w:p>
        </w:tc>
      </w:tr>
      <w:tr w:rsidR="00EB2C86" w:rsidRPr="00866C76" w:rsidTr="001B108B">
        <w:trPr>
          <w:trHeight w:val="1"/>
        </w:trPr>
        <w:tc>
          <w:tcPr>
            <w:tcW w:w="5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زمانی که فرمت داده ورودی اشتباه باشد</w:t>
            </w:r>
            <w:r w:rsidRPr="00866C76">
              <w:rPr>
                <w:rFonts w:ascii="Times New Roman" w:eastAsia="Times New Roman" w:hAnsi="Times New Roman" w:cs="B Nazanin"/>
                <w:sz w:val="20"/>
                <w:szCs w:val="24"/>
              </w:rPr>
              <w:t>.</w:t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</w:rPr>
              <w:t>InvalidInputError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</w:rPr>
              <w:t>102</w:t>
            </w:r>
          </w:p>
        </w:tc>
      </w:tr>
      <w:tr w:rsidR="001B108B" w:rsidRPr="00866C76" w:rsidTr="001B108B">
        <w:trPr>
          <w:trHeight w:val="1"/>
        </w:trPr>
        <w:tc>
          <w:tcPr>
            <w:tcW w:w="5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1B108B" w:rsidRPr="00866C76" w:rsidRDefault="001B108B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4"/>
                <w:rtl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زمانی که کلید </w:t>
            </w: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API</w:t>
            </w: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 اشتباه باشد.</w:t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1B108B" w:rsidRPr="00866C76" w:rsidRDefault="001B108B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</w:pPr>
            <w:proofErr w:type="spellStart"/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WrongApikeyError</w:t>
            </w:r>
            <w:proofErr w:type="spellEnd"/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1B108B" w:rsidRPr="00866C76" w:rsidRDefault="001B108B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104</w:t>
            </w:r>
          </w:p>
        </w:tc>
      </w:tr>
      <w:tr w:rsidR="001B108B" w:rsidRPr="00866C76" w:rsidTr="001B108B">
        <w:trPr>
          <w:trHeight w:val="1"/>
        </w:trPr>
        <w:tc>
          <w:tcPr>
            <w:tcW w:w="5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1B108B" w:rsidRPr="00866C76" w:rsidRDefault="001B108B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4"/>
                <w:rtl/>
                <w:lang w:val="en-US"/>
              </w:rPr>
            </w:pP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/>
              </w:rPr>
              <w:t>زمانی که شبکه دچار تداخل شود.</w:t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1B108B" w:rsidRPr="00866C76" w:rsidRDefault="001B108B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</w:pPr>
            <w:proofErr w:type="spellStart"/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NetworkError</w:t>
            </w:r>
            <w:proofErr w:type="spellEnd"/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1B108B" w:rsidRPr="00866C76" w:rsidRDefault="001B108B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107</w:t>
            </w:r>
          </w:p>
        </w:tc>
      </w:tr>
      <w:tr w:rsidR="001B108B" w:rsidRPr="00866C76" w:rsidTr="001B108B">
        <w:trPr>
          <w:trHeight w:val="1"/>
        </w:trPr>
        <w:tc>
          <w:tcPr>
            <w:tcW w:w="5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1B108B" w:rsidRPr="00866C76" w:rsidRDefault="001B108B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زمانی که نتیجه ای برگشت داده نشود.</w:t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1B108B" w:rsidRPr="00866C76" w:rsidRDefault="001B108B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</w:pPr>
            <w:proofErr w:type="spellStart"/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resultNotFoundError</w:t>
            </w:r>
            <w:proofErr w:type="spellEnd"/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1B108B" w:rsidRPr="00866C76" w:rsidRDefault="001B108B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114</w:t>
            </w:r>
          </w:p>
        </w:tc>
      </w:tr>
    </w:tbl>
    <w:p w:rsidR="00074FA1" w:rsidRPr="00866C76" w:rsidRDefault="00074FA1" w:rsidP="00074FA1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</w:rPr>
      </w:pPr>
    </w:p>
    <w:sectPr w:rsidR="00074FA1" w:rsidRPr="00866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altName w:val="Segoe UI"/>
    <w:charset w:val="00"/>
    <w:family w:val="auto"/>
    <w:pitch w:val="variable"/>
    <w:sig w:usb0="00000000" w:usb1="00000000" w:usb2="00000000" w:usb3="00000000" w:csb0="0000004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315C7"/>
    <w:multiLevelType w:val="multilevel"/>
    <w:tmpl w:val="4E928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CE2CAF"/>
    <w:multiLevelType w:val="multilevel"/>
    <w:tmpl w:val="BC20A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86"/>
    <w:rsid w:val="00030F7D"/>
    <w:rsid w:val="00065B0D"/>
    <w:rsid w:val="00074FA1"/>
    <w:rsid w:val="000B2E98"/>
    <w:rsid w:val="001426EA"/>
    <w:rsid w:val="001578CE"/>
    <w:rsid w:val="001A326B"/>
    <w:rsid w:val="001B108B"/>
    <w:rsid w:val="001F5B77"/>
    <w:rsid w:val="00325F12"/>
    <w:rsid w:val="00331FF0"/>
    <w:rsid w:val="003C4E36"/>
    <w:rsid w:val="004D6104"/>
    <w:rsid w:val="004F093B"/>
    <w:rsid w:val="005E6DB8"/>
    <w:rsid w:val="00647E2F"/>
    <w:rsid w:val="006679DD"/>
    <w:rsid w:val="00866C76"/>
    <w:rsid w:val="00936800"/>
    <w:rsid w:val="009B3239"/>
    <w:rsid w:val="009B6683"/>
    <w:rsid w:val="009F16C1"/>
    <w:rsid w:val="00BB00EF"/>
    <w:rsid w:val="00C933C2"/>
    <w:rsid w:val="00CF5EE3"/>
    <w:rsid w:val="00D11851"/>
    <w:rsid w:val="00D503D4"/>
    <w:rsid w:val="00D81202"/>
    <w:rsid w:val="00EB2083"/>
    <w:rsid w:val="00EB2C86"/>
    <w:rsid w:val="00F73B01"/>
    <w:rsid w:val="00F80459"/>
    <w:rsid w:val="00FC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10E973-A0DC-4B4A-9288-FE27FB58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325F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9F16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1B10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B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B0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32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326B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8B48-C3DB-482F-A539-89F26EE6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dpe</cp:lastModifiedBy>
  <cp:revision>23</cp:revision>
  <cp:lastPrinted>2018-08-08T11:29:00Z</cp:lastPrinted>
  <dcterms:created xsi:type="dcterms:W3CDTF">2018-07-30T06:42:00Z</dcterms:created>
  <dcterms:modified xsi:type="dcterms:W3CDTF">2018-12-17T13:19:00Z</dcterms:modified>
</cp:coreProperties>
</file>